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51CB" w14:textId="12B89860" w:rsidR="00820EBC" w:rsidRPr="001A78CE" w:rsidRDefault="008C35EE" w:rsidP="008A5F66">
      <w:pPr>
        <w:pStyle w:val="a3"/>
        <w:bidi/>
        <w:spacing w:line="360" w:lineRule="auto"/>
        <w:jc w:val="center"/>
        <w:rPr>
          <w:rFonts w:ascii="Rubik" w:hAnsi="Rubik" w:cs="Rubik"/>
          <w:b/>
          <w:bCs/>
          <w:color w:val="1155CC"/>
          <w:sz w:val="36"/>
          <w:szCs w:val="36"/>
          <w:rtl/>
        </w:rPr>
      </w:pPr>
      <w:r>
        <w:rPr>
          <w:rFonts w:ascii="Rubik" w:hAnsi="Rubik" w:cs="Rubik"/>
          <w:b/>
          <w:bCs/>
          <w:noProof/>
          <w:color w:val="1155CC"/>
          <w:sz w:val="32"/>
          <w:szCs w:val="32"/>
          <w:rtl/>
          <w:lang w:val="he-IL"/>
        </w:rPr>
        <w:drawing>
          <wp:anchor distT="0" distB="0" distL="114300" distR="114300" simplePos="0" relativeHeight="251695104" behindDoc="0" locked="0" layoutInCell="1" allowOverlap="1" wp14:anchorId="7D2C00B5" wp14:editId="67C3D427">
            <wp:simplePos x="0" y="0"/>
            <wp:positionH relativeFrom="column">
              <wp:posOffset>453390</wp:posOffset>
            </wp:positionH>
            <wp:positionV relativeFrom="paragraph">
              <wp:posOffset>-533400</wp:posOffset>
            </wp:positionV>
            <wp:extent cx="1124803" cy="632460"/>
            <wp:effectExtent l="0" t="0" r="0" b="0"/>
            <wp:wrapNone/>
            <wp:docPr id="978050951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50951" name="תמונה 9780509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803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796">
        <w:rPr>
          <w:rFonts w:ascii="Rubik" w:hAnsi="Rubik" w:cs="Rubik"/>
          <w:noProof/>
          <w:rtl/>
          <w:lang w:val="he-IL"/>
        </w:rPr>
        <w:drawing>
          <wp:anchor distT="0" distB="0" distL="114300" distR="114300" simplePos="0" relativeHeight="251684864" behindDoc="0" locked="0" layoutInCell="1" allowOverlap="1" wp14:anchorId="65B730CD" wp14:editId="76667C67">
            <wp:simplePos x="0" y="0"/>
            <wp:positionH relativeFrom="column">
              <wp:posOffset>5905500</wp:posOffset>
            </wp:positionH>
            <wp:positionV relativeFrom="paragraph">
              <wp:posOffset>-714375</wp:posOffset>
            </wp:positionV>
            <wp:extent cx="492760" cy="739140"/>
            <wp:effectExtent l="0" t="0" r="2540" b="3810"/>
            <wp:wrapNone/>
            <wp:docPr id="137474619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46195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796">
        <w:rPr>
          <w:rFonts w:ascii="Rubik" w:hAnsi="Rubik" w:cs="Rubik"/>
          <w:b/>
          <w:bCs/>
          <w:noProof/>
          <w:color w:val="1155CC"/>
          <w:sz w:val="32"/>
          <w:szCs w:val="32"/>
          <w:rtl/>
          <w:lang w:val="he-IL"/>
        </w:rPr>
        <w:drawing>
          <wp:anchor distT="0" distB="0" distL="114300" distR="114300" simplePos="0" relativeHeight="251685888" behindDoc="0" locked="0" layoutInCell="1" allowOverlap="1" wp14:anchorId="0B413BEE" wp14:editId="27AB1C3D">
            <wp:simplePos x="0" y="0"/>
            <wp:positionH relativeFrom="column">
              <wp:posOffset>-771525</wp:posOffset>
            </wp:positionH>
            <wp:positionV relativeFrom="paragraph">
              <wp:posOffset>-495300</wp:posOffset>
            </wp:positionV>
            <wp:extent cx="1133475" cy="498056"/>
            <wp:effectExtent l="0" t="0" r="0" b="0"/>
            <wp:wrapNone/>
            <wp:docPr id="2399180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180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98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AD1" w:rsidRPr="001A78CE">
        <w:rPr>
          <w:rFonts w:ascii="Rubik" w:hAnsi="Rubik" w:cs="Rubik"/>
          <w:b/>
          <w:bCs/>
          <w:color w:val="1155CC"/>
          <w:sz w:val="36"/>
          <w:szCs w:val="36"/>
          <w:rtl/>
        </w:rPr>
        <w:t>מערך שיעור</w:t>
      </w:r>
    </w:p>
    <w:p w14:paraId="244BA667" w14:textId="7A78AC4A" w:rsidR="00935AD1" w:rsidRPr="001A78CE" w:rsidRDefault="00563851" w:rsidP="000326EC">
      <w:pPr>
        <w:pStyle w:val="a3"/>
        <w:bidi/>
        <w:spacing w:line="360" w:lineRule="auto"/>
        <w:jc w:val="center"/>
        <w:rPr>
          <w:rFonts w:ascii="Rubik" w:hAnsi="Rubik" w:cs="Rubik"/>
          <w:b/>
          <w:bCs/>
          <w:color w:val="1155CC"/>
          <w:sz w:val="32"/>
          <w:szCs w:val="32"/>
        </w:rPr>
      </w:pPr>
      <w:r>
        <w:rPr>
          <w:rFonts w:ascii="Rubik" w:hAnsi="Rubik" w:cs="Rubik" w:hint="cs"/>
          <w:b/>
          <w:bCs/>
          <w:color w:val="1155CC"/>
          <w:sz w:val="32"/>
          <w:szCs w:val="32"/>
          <w:rtl/>
        </w:rPr>
        <w:t>שם המערך</w:t>
      </w:r>
    </w:p>
    <w:p w14:paraId="67AAD620" w14:textId="029970D4" w:rsidR="00B56A31" w:rsidRPr="001A78CE" w:rsidRDefault="0074770F" w:rsidP="00AC4F3C">
      <w:pPr>
        <w:pStyle w:val="1"/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  <w:r>
        <w:rPr>
          <w:rFonts w:ascii="Rubik" w:hAnsi="Rubik" w:cs="Rubik"/>
          <w:noProof/>
          <w:rtl/>
          <w:lang w:val="he-IL"/>
        </w:rPr>
        <w:drawing>
          <wp:anchor distT="0" distB="0" distL="114300" distR="114300" simplePos="0" relativeHeight="251691008" behindDoc="0" locked="0" layoutInCell="1" allowOverlap="1" wp14:anchorId="7749407D" wp14:editId="757FA41C">
            <wp:simplePos x="0" y="0"/>
            <wp:positionH relativeFrom="column">
              <wp:posOffset>5819775</wp:posOffset>
            </wp:positionH>
            <wp:positionV relativeFrom="paragraph">
              <wp:posOffset>86360</wp:posOffset>
            </wp:positionV>
            <wp:extent cx="428625" cy="428625"/>
            <wp:effectExtent l="0" t="0" r="9525" b="9525"/>
            <wp:wrapNone/>
            <wp:docPr id="14644321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321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9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76AE0C" wp14:editId="243EEDD5">
                <wp:simplePos x="0" y="0"/>
                <wp:positionH relativeFrom="margin">
                  <wp:posOffset>-66675</wp:posOffset>
                </wp:positionH>
                <wp:positionV relativeFrom="paragraph">
                  <wp:posOffset>151130</wp:posOffset>
                </wp:positionV>
                <wp:extent cx="7067550" cy="314325"/>
                <wp:effectExtent l="0" t="0" r="0" b="9525"/>
                <wp:wrapNone/>
                <wp:docPr id="1315444724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143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roundrect id="Rectangle: Rounded Corners 3" style="position:absolute;left:0;text-align:left;margin-left:-5.25pt;margin-top:11.9pt;width:556.5pt;height:24.7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lt="&quot;&quot;" o:spid="_x0000_s1026" fillcolor="#dceaf7 [351]" stroked="f" strokeweight="1pt" arcsize="4964f" w14:anchorId="66FF7D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">
                <v:stroke joinstyle="miter"/>
                <w10:wrap anchorx="margin"/>
              </v:roundrect>
            </w:pict>
          </mc:Fallback>
        </mc:AlternateContent>
      </w:r>
      <w:r w:rsidR="00A9033D" w:rsidRPr="001A78CE">
        <w:rPr>
          <w:rFonts w:ascii="Rubik" w:hAnsi="Rubik" w:cs="Rubik"/>
          <w:b/>
          <w:bCs/>
          <w:color w:val="1155CC"/>
          <w:sz w:val="32"/>
          <w:szCs w:val="32"/>
          <w:rtl/>
        </w:rPr>
        <w:t>עוגני השיעור</w:t>
      </w:r>
    </w:p>
    <w:p w14:paraId="769FD36A" w14:textId="778A822D" w:rsidR="00AC4F3C" w:rsidRPr="00AC4F3C" w:rsidRDefault="00AC4F3C" w:rsidP="00AC4F3C">
      <w:pPr>
        <w:bidi/>
        <w:rPr>
          <w:rFonts w:ascii="Rubik" w:hAnsi="Rubik" w:cs="Rubik"/>
          <w:rtl/>
        </w:rPr>
      </w:pPr>
      <w:r w:rsidRPr="001A78CE">
        <w:rPr>
          <w:rFonts w:ascii="Rubik" w:hAnsi="Rubik" w:cs="Rubik"/>
          <w:b/>
          <w:bCs/>
          <w:color w:val="1155CC"/>
          <w:rtl/>
        </w:rPr>
        <w:t>שכבת גיל:</w:t>
      </w:r>
      <w:r w:rsidRPr="001A78CE">
        <w:rPr>
          <w:rFonts w:ascii="Rubik" w:hAnsi="Rubik" w:cs="Rubik"/>
          <w:color w:val="1155CC"/>
          <w:rtl/>
        </w:rPr>
        <w:t xml:space="preserve"> </w:t>
      </w:r>
      <w:r w:rsidR="00EF0FBD" w:rsidRPr="002D1CE2">
        <w:rPr>
          <w:rFonts w:ascii="Rubik" w:hAnsi="Rubik" w:cs="Rubik" w:hint="cs"/>
          <w:color w:val="000000" w:themeColor="text1"/>
          <w:rtl/>
        </w:rPr>
        <w:t>כיתה ב'</w:t>
      </w:r>
    </w:p>
    <w:p w14:paraId="6C7E72B4" w14:textId="423045DD" w:rsidR="00AC4F3C" w:rsidRPr="00AC4F3C" w:rsidRDefault="00AC4F3C" w:rsidP="00735300">
      <w:pPr>
        <w:bidi/>
        <w:rPr>
          <w:rFonts w:ascii="Rubik" w:hAnsi="Rubik" w:cs="Rubik"/>
          <w:rtl/>
        </w:rPr>
      </w:pPr>
      <w:r w:rsidRPr="001A78CE">
        <w:rPr>
          <w:rFonts w:ascii="Rubik" w:hAnsi="Rubik" w:cs="Rubik"/>
          <w:b/>
          <w:bCs/>
          <w:color w:val="1155CC"/>
          <w:rtl/>
        </w:rPr>
        <w:t>ציר מוביל:</w:t>
      </w:r>
      <w:r w:rsidRPr="001A78CE">
        <w:rPr>
          <w:rFonts w:ascii="Rubik" w:hAnsi="Rubik" w:cs="Rubik"/>
          <w:color w:val="1155CC"/>
          <w:rtl/>
        </w:rPr>
        <w:t xml:space="preserve"> </w:t>
      </w:r>
      <w:r w:rsidR="00735300" w:rsidRPr="002D1CE2">
        <w:rPr>
          <w:rFonts w:ascii="Rubik" w:hAnsi="Rubik" w:cs="Rubik"/>
          <w:color w:val="000000" w:themeColor="text1"/>
          <w:rtl/>
        </w:rPr>
        <w:t>למולדת שלי יש זהות</w:t>
      </w:r>
    </w:p>
    <w:p w14:paraId="4A03647E" w14:textId="059E5BB3" w:rsidR="00AC4F3C" w:rsidRPr="00AC4F3C" w:rsidRDefault="00AC4F3C" w:rsidP="00735300">
      <w:pPr>
        <w:bidi/>
        <w:rPr>
          <w:rFonts w:ascii="Rubik" w:hAnsi="Rubik" w:cs="Rubik"/>
          <w:rtl/>
        </w:rPr>
      </w:pPr>
      <w:r w:rsidRPr="001A78CE">
        <w:rPr>
          <w:rFonts w:ascii="Rubik" w:hAnsi="Rubik" w:cs="Rubik"/>
          <w:b/>
          <w:bCs/>
          <w:color w:val="1155CC"/>
          <w:rtl/>
        </w:rPr>
        <w:t>רעיון מרכזי:</w:t>
      </w:r>
      <w:r w:rsidRPr="001A78CE">
        <w:rPr>
          <w:rFonts w:ascii="Rubik" w:hAnsi="Rubik" w:cs="Rubik"/>
          <w:color w:val="1155CC"/>
          <w:rtl/>
        </w:rPr>
        <w:t xml:space="preserve"> </w:t>
      </w:r>
      <w:r w:rsidR="00735300" w:rsidRPr="002D1CE2">
        <w:rPr>
          <w:rFonts w:ascii="Rubik" w:hAnsi="Rubik" w:cs="Rubik"/>
          <w:color w:val="000000" w:themeColor="text1"/>
          <w:rtl/>
        </w:rPr>
        <w:t>לכל מדינה יש סמלים שמייצגים אותה</w:t>
      </w:r>
    </w:p>
    <w:p w14:paraId="6339BE0F" w14:textId="64679C34" w:rsidR="00A61E7D" w:rsidRPr="002D1CE2" w:rsidRDefault="00AC4F3C" w:rsidP="002D1CE2">
      <w:pPr>
        <w:bidi/>
        <w:rPr>
          <w:rFonts w:ascii="Rubik" w:hAnsi="Rubik" w:cs="Rubik"/>
          <w:rtl/>
        </w:rPr>
      </w:pPr>
      <w:r w:rsidRPr="001A78CE">
        <w:rPr>
          <w:rFonts w:ascii="Rubik" w:hAnsi="Rubik" w:cs="Rubik"/>
          <w:b/>
          <w:bCs/>
          <w:color w:val="1155CC"/>
          <w:rtl/>
        </w:rPr>
        <w:t>נושא:</w:t>
      </w:r>
      <w:r w:rsidRPr="001A78CE">
        <w:rPr>
          <w:rFonts w:ascii="Rubik" w:hAnsi="Rubik" w:cs="Rubik"/>
          <w:color w:val="1155CC"/>
          <w:rtl/>
        </w:rPr>
        <w:t xml:space="preserve"> </w:t>
      </w:r>
      <w:r w:rsidR="002D1CE2" w:rsidRPr="002D1CE2">
        <w:rPr>
          <w:rFonts w:ascii="Rubik" w:hAnsi="Rubik" w:cs="Rubik"/>
          <w:color w:val="000000" w:themeColor="text1"/>
          <w:rtl/>
        </w:rPr>
        <w:t>סמלי המדינה – זהות לאומית</w:t>
      </w:r>
    </w:p>
    <w:p w14:paraId="19032742" w14:textId="7B7F71B2" w:rsidR="00AC4F3C" w:rsidRPr="001A78CE" w:rsidRDefault="00AC4F3C" w:rsidP="00A61E7D">
      <w:pPr>
        <w:bidi/>
        <w:rPr>
          <w:rFonts w:ascii="Rubik" w:hAnsi="Rubik" w:cs="Rubik"/>
          <w:b/>
          <w:bCs/>
          <w:color w:val="1155CC"/>
          <w:rtl/>
        </w:rPr>
      </w:pPr>
      <w:r w:rsidRPr="001A78CE">
        <w:rPr>
          <w:rFonts w:ascii="Rubik" w:hAnsi="Rubik" w:cs="Rubik"/>
          <w:b/>
          <w:bCs/>
          <w:color w:val="1155CC"/>
          <w:rtl/>
        </w:rPr>
        <w:t>מיומנויות</w:t>
      </w:r>
      <w:r w:rsidRPr="001A78CE">
        <w:rPr>
          <w:rFonts w:ascii="Rubik" w:hAnsi="Rubik" w:cs="Rubik"/>
          <w:b/>
          <w:bCs/>
          <w:color w:val="1155CC"/>
        </w:rPr>
        <w:t>:</w:t>
      </w:r>
    </w:p>
    <w:p w14:paraId="00DAD4BB" w14:textId="79DC929C" w:rsidR="002D1CE2" w:rsidRPr="002D1CE2" w:rsidRDefault="002D1CE2" w:rsidP="002D1CE2">
      <w:pPr>
        <w:pStyle w:val="a9"/>
        <w:numPr>
          <w:ilvl w:val="0"/>
          <w:numId w:val="28"/>
        </w:numPr>
        <w:bidi/>
        <w:rPr>
          <w:rFonts w:ascii="Rubik" w:hAnsi="Rubik" w:cs="Rubik"/>
          <w:color w:val="000000" w:themeColor="text1"/>
          <w:rtl/>
        </w:rPr>
      </w:pPr>
      <w:r w:rsidRPr="002D1CE2">
        <w:rPr>
          <w:rFonts w:ascii="Rubik" w:hAnsi="Rubik" w:cs="Rubik"/>
          <w:color w:val="000000" w:themeColor="text1"/>
          <w:rtl/>
        </w:rPr>
        <w:t>אוריינות לשונית</w:t>
      </w:r>
    </w:p>
    <w:p w14:paraId="732BFED8" w14:textId="1DF16B7A" w:rsidR="002D1CE2" w:rsidRPr="002D1CE2" w:rsidRDefault="002D1CE2" w:rsidP="002D1CE2">
      <w:pPr>
        <w:pStyle w:val="a9"/>
        <w:numPr>
          <w:ilvl w:val="0"/>
          <w:numId w:val="28"/>
        </w:numPr>
        <w:bidi/>
        <w:rPr>
          <w:rFonts w:ascii="Rubik" w:hAnsi="Rubik" w:cs="Rubik"/>
          <w:color w:val="000000" w:themeColor="text1"/>
          <w:rtl/>
        </w:rPr>
      </w:pPr>
      <w:r w:rsidRPr="002D1CE2">
        <w:rPr>
          <w:rFonts w:ascii="Rubik" w:hAnsi="Rubik" w:cs="Rubik"/>
          <w:color w:val="000000" w:themeColor="text1"/>
          <w:rtl/>
        </w:rPr>
        <w:t>אוריינות מידע</w:t>
      </w:r>
    </w:p>
    <w:p w14:paraId="71BA031E" w14:textId="30A2E14E" w:rsidR="00A61E7D" w:rsidRDefault="002D1CE2" w:rsidP="002D1CE2">
      <w:pPr>
        <w:pStyle w:val="a9"/>
        <w:numPr>
          <w:ilvl w:val="0"/>
          <w:numId w:val="28"/>
        </w:numPr>
        <w:bidi/>
        <w:rPr>
          <w:rFonts w:ascii="Rubik" w:hAnsi="Rubik" w:cs="Rubik"/>
          <w:color w:val="000000" w:themeColor="text1"/>
        </w:rPr>
      </w:pPr>
      <w:r w:rsidRPr="002D1CE2">
        <w:rPr>
          <w:rFonts w:ascii="Rubik" w:hAnsi="Rubik" w:cs="Rubik"/>
          <w:color w:val="000000" w:themeColor="text1"/>
          <w:rtl/>
        </w:rPr>
        <w:t>אוריינות יצירתית</w:t>
      </w:r>
    </w:p>
    <w:p w14:paraId="643AD8FC" w14:textId="57F3D953" w:rsidR="008C35EE" w:rsidRPr="002D1CE2" w:rsidRDefault="008C35EE" w:rsidP="008C35EE">
      <w:pPr>
        <w:pStyle w:val="a9"/>
        <w:numPr>
          <w:ilvl w:val="0"/>
          <w:numId w:val="28"/>
        </w:numPr>
        <w:bidi/>
        <w:rPr>
          <w:rFonts w:ascii="Rubik" w:hAnsi="Rubik" w:cs="Rubik"/>
          <w:color w:val="000000" w:themeColor="text1"/>
          <w:rtl/>
        </w:rPr>
      </w:pPr>
      <w:r>
        <w:rPr>
          <w:rFonts w:ascii="Rubik" w:hAnsi="Rubik" w:cs="Rubik" w:hint="cs"/>
          <w:color w:val="000000" w:themeColor="text1"/>
          <w:rtl/>
        </w:rPr>
        <w:t xml:space="preserve">טיפוח זהות </w:t>
      </w:r>
    </w:p>
    <w:p w14:paraId="1825EA15" w14:textId="7C48C1A3" w:rsidR="00770AA7" w:rsidRDefault="00AC4F3C" w:rsidP="005601D9">
      <w:pPr>
        <w:bidi/>
        <w:rPr>
          <w:rFonts w:ascii="Rubik" w:hAnsi="Rubik" w:cs="Rubik"/>
          <w:color w:val="1155CC"/>
          <w:rtl/>
        </w:rPr>
      </w:pPr>
      <w:r w:rsidRPr="001A78CE">
        <w:rPr>
          <w:rFonts w:ascii="Rubik" w:hAnsi="Rubik" w:cs="Rubik"/>
          <w:b/>
          <w:bCs/>
          <w:color w:val="1155CC"/>
          <w:rtl/>
        </w:rPr>
        <w:t>בין-תחומיות:</w:t>
      </w:r>
      <w:r w:rsidRPr="001A78CE">
        <w:rPr>
          <w:rFonts w:ascii="Rubik" w:hAnsi="Rubik" w:cs="Rubik"/>
          <w:color w:val="1155CC"/>
          <w:rtl/>
        </w:rPr>
        <w:t xml:space="preserve"> </w:t>
      </w:r>
    </w:p>
    <w:p w14:paraId="1167B3D5" w14:textId="720CD235" w:rsidR="00AC4F3C" w:rsidRPr="00770AA7" w:rsidRDefault="00770AA7" w:rsidP="00770AA7">
      <w:pPr>
        <w:bidi/>
        <w:rPr>
          <w:rFonts w:ascii="Rubik" w:hAnsi="Rubik" w:cs="Rubik"/>
          <w:color w:val="1155CC"/>
          <w:rtl/>
        </w:rPr>
      </w:pPr>
      <w:r>
        <w:rPr>
          <w:rFonts w:ascii="Rubik" w:hAnsi="Rubik" w:cs="Rubik"/>
          <w:noProof/>
          <w:rtl/>
          <w:lang w:val="he-IL"/>
        </w:rPr>
        <w:drawing>
          <wp:anchor distT="0" distB="0" distL="114300" distR="114300" simplePos="0" relativeHeight="251688960" behindDoc="0" locked="0" layoutInCell="1" allowOverlap="1" wp14:anchorId="33313A5A" wp14:editId="30FAAAAC">
            <wp:simplePos x="0" y="0"/>
            <wp:positionH relativeFrom="column">
              <wp:posOffset>5901456</wp:posOffset>
            </wp:positionH>
            <wp:positionV relativeFrom="paragraph">
              <wp:posOffset>327060</wp:posOffset>
            </wp:positionV>
            <wp:extent cx="533400" cy="533400"/>
            <wp:effectExtent l="0" t="0" r="19050" b="0"/>
            <wp:wrapNone/>
            <wp:docPr id="348813760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13760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2852"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1D9" w:rsidRPr="005601D9">
        <w:rPr>
          <w:rFonts w:ascii="Rubik" w:hAnsi="Rubik" w:cs="Rubik"/>
          <w:color w:val="000000" w:themeColor="text1"/>
          <w:rtl/>
        </w:rPr>
        <w:t xml:space="preserve">אזרחות </w:t>
      </w:r>
      <w:r>
        <w:rPr>
          <w:rFonts w:ascii="Rubik" w:hAnsi="Rubik" w:cs="Rubik" w:hint="cs"/>
          <w:color w:val="000000" w:themeColor="text1"/>
          <w:rtl/>
        </w:rPr>
        <w:t xml:space="preserve">  |    </w:t>
      </w:r>
      <w:r w:rsidR="005601D9" w:rsidRPr="005601D9">
        <w:rPr>
          <w:rFonts w:ascii="Rubik" w:hAnsi="Rubik" w:cs="Rubik"/>
          <w:color w:val="000000" w:themeColor="text1"/>
          <w:rtl/>
        </w:rPr>
        <w:t>ספרות ומורשת</w:t>
      </w:r>
      <w:r w:rsidR="005601D9">
        <w:rPr>
          <w:rFonts w:ascii="Rubik" w:hAnsi="Rubik" w:cs="Rubik" w:hint="cs"/>
          <w:color w:val="000000" w:themeColor="text1"/>
          <w:rtl/>
        </w:rPr>
        <w:t xml:space="preserve"> </w:t>
      </w:r>
      <w:r>
        <w:rPr>
          <w:rFonts w:ascii="Rubik" w:hAnsi="Rubik" w:cs="Rubik" w:hint="cs"/>
          <w:color w:val="000000" w:themeColor="text1"/>
          <w:rtl/>
        </w:rPr>
        <w:t xml:space="preserve">   |   </w:t>
      </w:r>
      <w:r w:rsidR="005601D9" w:rsidRPr="005601D9">
        <w:rPr>
          <w:rFonts w:ascii="Rubik" w:hAnsi="Rubik" w:cs="Rubik"/>
          <w:color w:val="000000" w:themeColor="text1"/>
          <w:rtl/>
        </w:rPr>
        <w:t>אומנות</w:t>
      </w:r>
      <w:r w:rsidR="008C35EE">
        <w:rPr>
          <w:rFonts w:ascii="Rubik" w:hAnsi="Rubik" w:cs="Rubik" w:hint="cs"/>
          <w:color w:val="1155CC"/>
          <w:rtl/>
        </w:rPr>
        <w:t xml:space="preserve">   </w:t>
      </w:r>
    </w:p>
    <w:p w14:paraId="5FD2EDA7" w14:textId="1F0810B2" w:rsidR="00AC4F3C" w:rsidRPr="001A78CE" w:rsidRDefault="00563851" w:rsidP="00AC4F3C">
      <w:pPr>
        <w:pStyle w:val="1"/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3D582F0" wp14:editId="10D49246">
                <wp:simplePos x="0" y="0"/>
                <wp:positionH relativeFrom="column">
                  <wp:posOffset>-1914525</wp:posOffset>
                </wp:positionH>
                <wp:positionV relativeFrom="paragraph">
                  <wp:posOffset>538480</wp:posOffset>
                </wp:positionV>
                <wp:extent cx="7867650" cy="3600450"/>
                <wp:effectExtent l="0" t="0" r="19050" b="19050"/>
                <wp:wrapNone/>
                <wp:docPr id="1391229344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3600450"/>
                        </a:xfrm>
                        <a:prstGeom prst="roundRect">
                          <a:avLst>
                            <a:gd name="adj" fmla="val 793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roundrect id="Rectangle: Rounded Corners 2" style="position:absolute;left:0;text-align:left;margin-left:-150.75pt;margin-top:42.4pt;width:619.5pt;height:283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ed="f" strokecolor="#0070c0" strokeweight="1pt" arcsize="5200f" w14:anchorId="26024E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">
                <v:stroke joinstyle="miter"/>
              </v:roundrect>
            </w:pict>
          </mc:Fallback>
        </mc:AlternateContent>
      </w:r>
      <w:r w:rsidR="00FC6F9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8BFCC3" wp14:editId="364746B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7067550" cy="314325"/>
                <wp:effectExtent l="0" t="0" r="0" b="9525"/>
                <wp:wrapNone/>
                <wp:docPr id="1533818346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143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roundrect id="Rectangle: Rounded Corners 3" style="position:absolute;left:0;text-align:left;margin-left:0;margin-top:10.15pt;width:556.5pt;height:24.75pt;z-index:-2516510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lt="&quot;&quot;" o:spid="_x0000_s1026" fillcolor="#dceaf7 [351]" stroked="f" strokeweight="1pt" arcsize="4964f" w14:anchorId="5E925D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">
                <v:stroke joinstyle="miter"/>
                <w10:wrap anchorx="margin"/>
              </v:roundrect>
            </w:pict>
          </mc:Fallback>
        </mc:AlternateContent>
      </w:r>
      <w:r w:rsidR="00655EA2" w:rsidRPr="001A78CE">
        <w:rPr>
          <w:rFonts w:ascii="Rubik" w:hAnsi="Rubik" w:cs="Rubik" w:hint="cs"/>
          <w:b/>
          <w:bCs/>
          <w:color w:val="1155CC"/>
          <w:sz w:val="32"/>
          <w:szCs w:val="32"/>
          <w:rtl/>
        </w:rPr>
        <w:t>מערך השיעור</w:t>
      </w:r>
    </w:p>
    <w:p w14:paraId="53D30E67" w14:textId="348A3BBE" w:rsidR="00655EA2" w:rsidRDefault="00655EA2" w:rsidP="00BE1763">
      <w:pPr>
        <w:pStyle w:val="2"/>
        <w:bidi/>
        <w:spacing w:before="360" w:after="0"/>
        <w:rPr>
          <w:rFonts w:ascii="Rubik" w:eastAsia="Times New Roman" w:hAnsi="Rubik" w:cs="Rubik"/>
          <w:b/>
          <w:bCs/>
          <w:color w:val="1155CC"/>
          <w:sz w:val="28"/>
          <w:szCs w:val="28"/>
          <w:rtl/>
        </w:rPr>
      </w:pPr>
      <w:r w:rsidRPr="001A78CE">
        <w:rPr>
          <w:rFonts w:ascii="Rubik" w:eastAsia="Times New Roman" w:hAnsi="Rubik" w:cs="Rubik"/>
          <w:b/>
          <w:bCs/>
          <w:color w:val="1155CC"/>
          <w:sz w:val="28"/>
          <w:szCs w:val="28"/>
          <w:rtl/>
        </w:rPr>
        <w:t>פתיחה</w:t>
      </w:r>
    </w:p>
    <w:p w14:paraId="20EF51FB" w14:textId="77777777" w:rsidR="008C35EE" w:rsidRPr="008C35EE" w:rsidRDefault="008C35EE" w:rsidP="008C35EE">
      <w:pPr>
        <w:bidi/>
        <w:rPr>
          <w:b/>
          <w:bCs/>
        </w:rPr>
      </w:pPr>
      <w:r w:rsidRPr="008C35EE">
        <w:rPr>
          <w:b/>
          <w:bCs/>
          <w:rtl/>
        </w:rPr>
        <w:t>פתיחה – זהות אישית וזהות לאומית</w:t>
      </w:r>
    </w:p>
    <w:p w14:paraId="1828CE99" w14:textId="77777777" w:rsidR="008C35EE" w:rsidRPr="008C35EE" w:rsidRDefault="008C35EE" w:rsidP="008C35EE">
      <w:pPr>
        <w:bidi/>
      </w:pPr>
      <w:r w:rsidRPr="008C35EE">
        <w:rPr>
          <w:rtl/>
        </w:rPr>
        <w:t>בטרם נעסוק בזהותה של מדינת ישראל, חשוב לזכור</w:t>
      </w:r>
      <w:r w:rsidRPr="008C35EE">
        <w:t>:</w:t>
      </w:r>
      <w:r w:rsidRPr="008C35EE">
        <w:br/>
      </w:r>
      <w:r w:rsidRPr="008C35EE">
        <w:rPr>
          <w:rtl/>
        </w:rPr>
        <w:t xml:space="preserve">הזהות מתחילה </w:t>
      </w:r>
      <w:proofErr w:type="spellStart"/>
      <w:r w:rsidRPr="008C35EE">
        <w:rPr>
          <w:rtl/>
        </w:rPr>
        <w:t>ב־"אני</w:t>
      </w:r>
      <w:proofErr w:type="spellEnd"/>
      <w:r w:rsidRPr="008C35EE">
        <w:rPr>
          <w:rtl/>
        </w:rPr>
        <w:t xml:space="preserve"> – מאמין</w:t>
      </w:r>
      <w:r w:rsidRPr="008C35EE">
        <w:t>".</w:t>
      </w:r>
      <w:r w:rsidRPr="008C35EE">
        <w:br/>
      </w:r>
      <w:r w:rsidRPr="008C35EE">
        <w:rPr>
          <w:rtl/>
        </w:rPr>
        <w:t>כל ילד וילדה נושאים עמם עולם שלם: שם פרטי, משפחה, זיכרונות, חלומות, ערכים וסיפור חיים ייחודי</w:t>
      </w:r>
      <w:r w:rsidRPr="008C35EE">
        <w:t>.</w:t>
      </w:r>
      <w:r w:rsidRPr="008C35EE">
        <w:br/>
      </w:r>
      <w:r w:rsidRPr="008C35EE">
        <w:rPr>
          <w:rtl/>
        </w:rPr>
        <w:t>הזהות האישית הזו, היא הבסיס לחיבור הרחב יותר – אל העם, אל המדינה, ואל סיפורו של הדור</w:t>
      </w:r>
      <w:r w:rsidRPr="008C35EE">
        <w:t>.</w:t>
      </w:r>
    </w:p>
    <w:p w14:paraId="708A70D6" w14:textId="77777777" w:rsidR="008C35EE" w:rsidRPr="008C35EE" w:rsidRDefault="008C35EE" w:rsidP="008C35EE">
      <w:pPr>
        <w:bidi/>
      </w:pPr>
      <w:r w:rsidRPr="008C35EE">
        <w:rPr>
          <w:rtl/>
        </w:rPr>
        <w:t>לצד הזהות הפרטית – יש גם זהות לאומית</w:t>
      </w:r>
      <w:r w:rsidRPr="008C35EE">
        <w:t>.</w:t>
      </w:r>
      <w:r w:rsidRPr="008C35EE">
        <w:br/>
      </w:r>
      <w:r w:rsidRPr="008C35EE">
        <w:rPr>
          <w:rtl/>
        </w:rPr>
        <w:t>כמו שלכל אדם יש שם, כך גם לעם יש סמלים, דגלים, ואותות המביעים את דרכו ואת ייעודו</w:t>
      </w:r>
      <w:r w:rsidRPr="008C35EE">
        <w:t>.</w:t>
      </w:r>
    </w:p>
    <w:p w14:paraId="0A17B6DC" w14:textId="77777777" w:rsidR="008C35EE" w:rsidRDefault="008C35EE" w:rsidP="008C35EE">
      <w:pPr>
        <w:bidi/>
        <w:rPr>
          <w:rtl/>
        </w:rPr>
      </w:pPr>
      <w:r w:rsidRPr="008C35EE">
        <w:rPr>
          <w:rtl/>
        </w:rPr>
        <w:t>הדגל הלאומי של מדינת ישראל הוא הרבה מעבר לבד בצבעי כחול ולבן</w:t>
      </w:r>
      <w:r w:rsidRPr="008C35EE">
        <w:t>:</w:t>
      </w:r>
      <w:r w:rsidRPr="008C35EE">
        <w:br/>
      </w:r>
      <w:r w:rsidRPr="008C35EE">
        <w:rPr>
          <w:rtl/>
        </w:rPr>
        <w:t>הוא ביטוי לשורשים, למהות, לשייכות ולעתיד משותף</w:t>
      </w:r>
      <w:r w:rsidRPr="008C35EE">
        <w:t>.</w:t>
      </w:r>
      <w:r w:rsidRPr="008C35EE">
        <w:br/>
      </w:r>
      <w:r w:rsidRPr="008C35EE">
        <w:rPr>
          <w:rtl/>
        </w:rPr>
        <w:t>כפי שלכל שבט מבני ישראל במדבר היה דגל שייצג את מהותו ותפקידו – כך גם דגל מדינת ישראל מסמל את הזהות הייחודית של עם ישראל בארצו</w:t>
      </w:r>
      <w:r w:rsidRPr="008C35EE">
        <w:t>.</w:t>
      </w:r>
    </w:p>
    <w:p w14:paraId="4ACEC5CD" w14:textId="77777777" w:rsidR="008C35EE" w:rsidRPr="008C35EE" w:rsidRDefault="00DD4AD0" w:rsidP="008C35EE">
      <w:pPr>
        <w:bidi/>
      </w:pPr>
      <w:r>
        <w:pict w14:anchorId="73EE8849">
          <v:rect id="_x0000_i1025" style="width:0;height:1.5pt" o:hralign="center" o:hrstd="t" o:hr="t" fillcolor="#a0a0a0" stroked="f"/>
        </w:pict>
      </w:r>
    </w:p>
    <w:p w14:paraId="69F2703C" w14:textId="77777777" w:rsidR="00852883" w:rsidRPr="008C35EE" w:rsidRDefault="00852883" w:rsidP="00852883">
      <w:pPr>
        <w:bidi/>
        <w:rPr>
          <w:rtl/>
        </w:rPr>
      </w:pPr>
    </w:p>
    <w:p w14:paraId="1BE8C3C4" w14:textId="2BF58DCD" w:rsidR="00655EA2" w:rsidRDefault="00EA05F3" w:rsidP="00A61E7D">
      <w:pPr>
        <w:bidi/>
        <w:rPr>
          <w:rFonts w:ascii="Rubik" w:eastAsia="Times New Roman" w:hAnsi="Rubik" w:cs="Rubik"/>
          <w:color w:val="000000"/>
          <w:kern w:val="0"/>
          <w:rtl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D37F712" wp14:editId="585425D3">
                <wp:simplePos x="0" y="0"/>
                <wp:positionH relativeFrom="margin">
                  <wp:posOffset>-476250</wp:posOffset>
                </wp:positionH>
                <wp:positionV relativeFrom="paragraph">
                  <wp:posOffset>256540</wp:posOffset>
                </wp:positionV>
                <wp:extent cx="1990725" cy="2809875"/>
                <wp:effectExtent l="0" t="0" r="9525" b="9525"/>
                <wp:wrapNone/>
                <wp:docPr id="162444497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8098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rgbClr val="E3EF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roundrect id="Rectangle: Rounded Corners 3" style="position:absolute;left:0;text-align:left;margin-left:-37.5pt;margin-top:20.2pt;width:156.75pt;height:221.2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&quot;&quot;" o:spid="_x0000_s1026" fillcolor="#e3eff9" stroked="f" strokeweight="1pt" arcsize="4964f" w14:anchorId="0424B7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">
                <v:stroke joinstyle="miter"/>
                <w10:wrap anchorx="margin"/>
              </v:roundrect>
            </w:pict>
          </mc:Fallback>
        </mc:AlternateContent>
      </w:r>
      <w:r w:rsidR="00BE1763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6DD3B46" wp14:editId="58E9D4EC">
                <wp:simplePos x="0" y="0"/>
                <wp:positionH relativeFrom="margin">
                  <wp:posOffset>1685925</wp:posOffset>
                </wp:positionH>
                <wp:positionV relativeFrom="paragraph">
                  <wp:posOffset>260350</wp:posOffset>
                </wp:positionV>
                <wp:extent cx="4162425" cy="2809875"/>
                <wp:effectExtent l="0" t="0" r="9525" b="9525"/>
                <wp:wrapNone/>
                <wp:docPr id="1718357254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8098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rgbClr val="E3EF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roundrect id="Rectangle: Rounded Corners 3" style="position:absolute;left:0;text-align:left;margin-left:132.75pt;margin-top:20.5pt;width:327.75pt;height:221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&quot;&quot;" o:spid="_x0000_s1026" fillcolor="#e3eff9" stroked="f" strokeweight="1pt" arcsize="4964f" w14:anchorId="448D6B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">
                <v:stroke joinstyle="miter"/>
                <w10:wrap anchorx="margin"/>
              </v:roundrect>
            </w:pict>
          </mc:Fallback>
        </mc:AlternateContent>
      </w:r>
      <w:r w:rsidR="008C35EE">
        <w:rPr>
          <w:rFonts w:ascii="Rubik" w:eastAsia="Times New Roman" w:hAnsi="Rubik" w:cs="Rubik" w:hint="cs"/>
          <w:b/>
          <w:bCs/>
          <w:color w:val="000000"/>
          <w:kern w:val="0"/>
          <w:rtl/>
          <w14:ligatures w14:val="none"/>
        </w:rPr>
        <w:t>שלב א'</w:t>
      </w:r>
      <w:r w:rsidR="00655EA2" w:rsidRPr="00655EA2">
        <w:rPr>
          <w:rFonts w:ascii="Rubik" w:eastAsia="Times New Roman" w:hAnsi="Rubik" w:cs="Rubik"/>
          <w:b/>
          <w:bCs/>
          <w:color w:val="000000"/>
          <w:kern w:val="0"/>
          <w14:ligatures w14:val="none"/>
        </w:rPr>
        <w:t>:</w:t>
      </w:r>
      <w:r w:rsidR="00655EA2" w:rsidRPr="00655EA2">
        <w:rPr>
          <w:rFonts w:ascii="Rubik" w:eastAsia="Times New Roman" w:hAnsi="Rubik" w:cs="Rubik"/>
          <w:color w:val="000000"/>
          <w:kern w:val="0"/>
          <w14:ligatures w14:val="none"/>
        </w:rPr>
        <w:t xml:space="preserve"> </w:t>
      </w:r>
    </w:p>
    <w:p w14:paraId="41A07622" w14:textId="77777777" w:rsidR="0062703A" w:rsidRDefault="0062703A" w:rsidP="0062703A">
      <w:pPr>
        <w:bidi/>
        <w:rPr>
          <w:rFonts w:ascii="Rubik" w:hAnsi="Rubik" w:cs="Rubik"/>
          <w:b/>
          <w:bCs/>
          <w:rtl/>
        </w:rPr>
        <w:sectPr w:rsidR="0062703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6749"/>
      </w:tblGrid>
      <w:tr w:rsidR="0056143D" w:rsidRPr="00EB2092" w14:paraId="40EA6238" w14:textId="77777777" w:rsidTr="007D07B3">
        <w:trPr>
          <w:trHeight w:val="600"/>
        </w:trPr>
        <w:tc>
          <w:tcPr>
            <w:tcW w:w="255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481A65" w14:textId="77777777" w:rsidR="00EB2092" w:rsidRDefault="0056143D" w:rsidP="00EB2092">
            <w:pPr>
              <w:bidi/>
              <w:rPr>
                <w:rFonts w:ascii="Rubik" w:hAnsi="Rubik" w:cs="Rubik"/>
                <w:b/>
                <w:bCs/>
                <w:rtl/>
              </w:rPr>
            </w:pPr>
            <w:r w:rsidRPr="0056143D">
              <w:rPr>
                <w:rFonts w:ascii="Rubik" w:hAnsi="Rubik" w:cs="Rubik" w:hint="cs"/>
                <w:b/>
                <w:bCs/>
                <w:rtl/>
              </w:rPr>
              <w:t>מה צריך?</w:t>
            </w:r>
          </w:p>
          <w:p w14:paraId="6694478A" w14:textId="1EC09E32" w:rsidR="009B6A61" w:rsidRDefault="009B6A61" w:rsidP="009B6A61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6 סרטים בצבע כחול </w:t>
            </w:r>
            <w:r w:rsidRPr="009B6A61">
              <w:rPr>
                <w:rFonts w:ascii="Rubik" w:hAnsi="Rubik" w:cs="Rubik"/>
                <w:rtl/>
              </w:rPr>
              <w:t xml:space="preserve"> </w:t>
            </w:r>
            <w:r w:rsidRPr="009B6A61">
              <w:rPr>
                <w:rFonts w:ascii="Rubik" w:hAnsi="Rubik" w:cs="Rubik" w:hint="cs"/>
                <w:rtl/>
              </w:rPr>
              <w:t>לכל</w:t>
            </w:r>
            <w:r w:rsidRPr="009B6A61">
              <w:rPr>
                <w:rFonts w:ascii="Rubik" w:hAnsi="Rubik" w:cs="Rubik"/>
                <w:rtl/>
              </w:rPr>
              <w:t xml:space="preserve"> </w:t>
            </w:r>
            <w:r w:rsidRPr="009B6A61">
              <w:rPr>
                <w:rFonts w:ascii="Rubik" w:hAnsi="Rubik" w:cs="Rubik" w:hint="cs"/>
                <w:rtl/>
              </w:rPr>
              <w:t>קבוצה</w:t>
            </w:r>
          </w:p>
          <w:p w14:paraId="2F71DFEB" w14:textId="49D14801" w:rsidR="009B6A61" w:rsidRPr="00EB2092" w:rsidRDefault="009B6A61" w:rsidP="009B6A61">
            <w:p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>2 סרטים ארוכים יותר בצבע כחול לכל קבוצה.</w:t>
            </w:r>
          </w:p>
          <w:p w14:paraId="0BF58FA4" w14:textId="77777777" w:rsidR="009B6A61" w:rsidRPr="009B6A61" w:rsidRDefault="009B6A61" w:rsidP="009B6A61">
            <w:pPr>
              <w:bidi/>
              <w:rPr>
                <w:rFonts w:ascii="Rubik" w:hAnsi="Rubik" w:cs="Rubik"/>
                <w:b/>
                <w:bCs/>
                <w:rtl/>
              </w:rPr>
            </w:pPr>
          </w:p>
          <w:p w14:paraId="19CFBA02" w14:textId="2B583918" w:rsidR="00C17AE9" w:rsidRPr="00EB2092" w:rsidRDefault="00C17AE9" w:rsidP="00C17AE9">
            <w:pPr>
              <w:bidi/>
              <w:rPr>
                <w:rFonts w:ascii="Rubik" w:hAnsi="Rubik" w:cs="Rubik"/>
                <w:b/>
                <w:bCs/>
                <w:rtl/>
              </w:rPr>
            </w:pPr>
          </w:p>
        </w:tc>
        <w:tc>
          <w:tcPr>
            <w:tcW w:w="6749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1F8BE8" w14:textId="7BD90AFF" w:rsidR="00EB2092" w:rsidRDefault="00EB2092" w:rsidP="00EB2092">
            <w:pPr>
              <w:bidi/>
              <w:rPr>
                <w:rFonts w:ascii="Rubik" w:hAnsi="Rubik" w:cs="Rubik"/>
                <w:rtl/>
              </w:rPr>
            </w:pPr>
            <w:r w:rsidRPr="00EB2092">
              <w:rPr>
                <w:rFonts w:ascii="Rubik" w:hAnsi="Rubik" w:cs="Rubik"/>
                <w:b/>
                <w:bCs/>
                <w:rtl/>
              </w:rPr>
              <w:t>מה עושים?</w:t>
            </w:r>
          </w:p>
          <w:p w14:paraId="63770D2D" w14:textId="25B3ABE8" w:rsidR="00680BD5" w:rsidRDefault="007B24FF" w:rsidP="00B04832">
            <w:pPr>
              <w:bidi/>
              <w:rPr>
                <w:rFonts w:ascii="Rubik" w:hAnsi="Rubik" w:cs="Rubik"/>
                <w:sz w:val="22"/>
                <w:szCs w:val="22"/>
                <w:rtl/>
              </w:rPr>
            </w:pPr>
            <w:r w:rsidRPr="00680BD5">
              <w:rPr>
                <w:rFonts w:ascii="Rubik" w:hAnsi="Rubik" w:cs="Rubik" w:hint="cs"/>
                <w:sz w:val="22"/>
                <w:szCs w:val="22"/>
                <w:rtl/>
              </w:rPr>
              <w:t>-</w:t>
            </w:r>
            <w:r w:rsidR="00B04832" w:rsidRPr="00680BD5">
              <w:rPr>
                <w:rFonts w:ascii="Rubik" w:hAnsi="Rubik" w:cs="Rubik" w:hint="cs"/>
                <w:sz w:val="22"/>
                <w:szCs w:val="22"/>
                <w:rtl/>
              </w:rPr>
              <w:t>צופים בסרטון:</w:t>
            </w:r>
            <w:r w:rsidR="001157C0" w:rsidRPr="00680BD5">
              <w:rPr>
                <w:rFonts w:ascii="Rubik" w:hAnsi="Rubik" w:cs="Rubik" w:hint="cs"/>
                <w:sz w:val="22"/>
                <w:szCs w:val="22"/>
                <w:rtl/>
              </w:rPr>
              <w:t xml:space="preserve"> </w:t>
            </w:r>
            <w:hyperlink r:id="rId22" w:history="1">
              <w:r w:rsidR="001157C0" w:rsidRPr="00852883">
                <w:rPr>
                  <w:rStyle w:val="Hyperlink"/>
                  <w:rFonts w:ascii="Rubik" w:hAnsi="Rubik" w:cs="Rubik" w:hint="cs"/>
                  <w:sz w:val="22"/>
                  <w:szCs w:val="22"/>
                  <w:rtl/>
                </w:rPr>
                <w:t>דגל ישראל</w:t>
              </w:r>
              <w:r w:rsidRPr="00852883">
                <w:rPr>
                  <w:rStyle w:val="Hyperlink"/>
                  <w:rFonts w:ascii="Rubik" w:hAnsi="Rubik" w:cs="Rubik" w:hint="cs"/>
                  <w:sz w:val="22"/>
                  <w:szCs w:val="22"/>
                  <w:rtl/>
                </w:rPr>
                <w:t xml:space="preserve"> </w:t>
              </w:r>
            </w:hyperlink>
            <w:r w:rsidR="00C7465E" w:rsidRPr="00680BD5">
              <w:rPr>
                <w:rFonts w:ascii="Rubik" w:hAnsi="Rubik" w:cs="Rubik" w:hint="cs"/>
                <w:sz w:val="22"/>
                <w:szCs w:val="22"/>
                <w:rtl/>
              </w:rPr>
              <w:t xml:space="preserve"> ועונים: מה ידענו על דגל ישראל? </w:t>
            </w:r>
          </w:p>
          <w:p w14:paraId="53E8BB72" w14:textId="0FE1C609" w:rsidR="00B04832" w:rsidRDefault="00C7465E" w:rsidP="00680BD5">
            <w:pPr>
              <w:bidi/>
              <w:rPr>
                <w:rFonts w:ascii="Rubik" w:hAnsi="Rubik" w:cs="Rubik"/>
                <w:sz w:val="22"/>
                <w:szCs w:val="22"/>
                <w:rtl/>
              </w:rPr>
            </w:pPr>
            <w:r w:rsidRPr="00680BD5">
              <w:rPr>
                <w:rFonts w:ascii="Rubik" w:hAnsi="Rubik" w:cs="Rubik" w:hint="cs"/>
                <w:sz w:val="22"/>
                <w:szCs w:val="22"/>
                <w:rtl/>
              </w:rPr>
              <w:t>מה התחדש לנו בסרטון?</w:t>
            </w:r>
          </w:p>
          <w:p w14:paraId="264575DE" w14:textId="7C75A9D6" w:rsidR="00680BD5" w:rsidRPr="00680BD5" w:rsidRDefault="00680BD5" w:rsidP="00680BD5">
            <w:pPr>
              <w:bidi/>
              <w:rPr>
                <w:rFonts w:ascii="Rubik" w:hAnsi="Rubik" w:cs="Rubik"/>
                <w:sz w:val="22"/>
                <w:szCs w:val="22"/>
                <w:rtl/>
              </w:rPr>
            </w:pPr>
            <w:r w:rsidRPr="00680BD5">
              <w:rPr>
                <w:rFonts w:ascii="Rubik" w:hAnsi="Rubik" w:cs="Rubik" w:hint="cs"/>
                <w:sz w:val="22"/>
                <w:szCs w:val="22"/>
                <w:rtl/>
              </w:rPr>
              <w:t xml:space="preserve">-מחלקים </w:t>
            </w:r>
            <w:r>
              <w:rPr>
                <w:rFonts w:ascii="Rubik" w:hAnsi="Rubik" w:cs="Rubik" w:hint="cs"/>
                <w:sz w:val="22"/>
                <w:szCs w:val="22"/>
                <w:rtl/>
              </w:rPr>
              <w:t xml:space="preserve">את הכיתה לקבוצות קוראים </w:t>
            </w:r>
            <w:r w:rsidRPr="00680BD5">
              <w:rPr>
                <w:rFonts w:ascii="Rubik" w:hAnsi="Rubik" w:cs="Rubik" w:hint="cs"/>
                <w:sz w:val="22"/>
                <w:szCs w:val="22"/>
                <w:rtl/>
              </w:rPr>
              <w:t xml:space="preserve"> את החמשיר:</w:t>
            </w:r>
          </w:p>
          <w:p w14:paraId="51C79CDD" w14:textId="77777777" w:rsidR="00680BD5" w:rsidRPr="00680BD5" w:rsidRDefault="00680BD5" w:rsidP="00680BD5">
            <w:pPr>
              <w:jc w:val="right"/>
              <w:rPr>
                <w:rFonts w:asciiTheme="minorBidi" w:hAnsiTheme="minorBidi"/>
                <w:sz w:val="22"/>
                <w:szCs w:val="22"/>
                <w:rtl/>
              </w:rPr>
            </w:pPr>
            <w:r w:rsidRPr="00680BD5">
              <w:rPr>
                <w:rFonts w:asciiTheme="minorBidi" w:hAnsiTheme="minorBidi"/>
                <w:sz w:val="22"/>
                <w:szCs w:val="22"/>
                <w:rtl/>
              </w:rPr>
              <w:t>שני פסים כחולים על דגל לָבָן</w:t>
            </w:r>
          </w:p>
          <w:p w14:paraId="71D9B49B" w14:textId="77777777" w:rsidR="00680BD5" w:rsidRPr="00680BD5" w:rsidRDefault="00680BD5" w:rsidP="00680BD5">
            <w:pPr>
              <w:jc w:val="right"/>
              <w:rPr>
                <w:rFonts w:asciiTheme="minorBidi" w:hAnsiTheme="minorBidi"/>
                <w:sz w:val="22"/>
                <w:szCs w:val="22"/>
                <w:rtl/>
              </w:rPr>
            </w:pPr>
            <w:r w:rsidRPr="00680BD5">
              <w:rPr>
                <w:rFonts w:asciiTheme="minorBidi" w:hAnsiTheme="minorBidi"/>
                <w:sz w:val="22"/>
                <w:szCs w:val="22"/>
                <w:rtl/>
              </w:rPr>
              <w:t>מַסְפֵּרים סִפּוּר נִפְלָא וְיָשָׁן</w:t>
            </w:r>
          </w:p>
          <w:p w14:paraId="47F294D8" w14:textId="77777777" w:rsidR="00680BD5" w:rsidRPr="00680BD5" w:rsidRDefault="00680BD5" w:rsidP="00680BD5">
            <w:pPr>
              <w:jc w:val="right"/>
              <w:rPr>
                <w:rFonts w:asciiTheme="minorBidi" w:hAnsiTheme="minorBidi"/>
                <w:sz w:val="22"/>
                <w:szCs w:val="22"/>
                <w:rtl/>
              </w:rPr>
            </w:pPr>
            <w:r w:rsidRPr="00680BD5">
              <w:rPr>
                <w:rFonts w:asciiTheme="minorBidi" w:hAnsiTheme="minorBidi"/>
                <w:sz w:val="22"/>
                <w:szCs w:val="22"/>
                <w:rtl/>
              </w:rPr>
              <w:t>מָגֵן דָּוִד בּוֹ בָּאֶמְצַע זוֹרֵחַ</w:t>
            </w:r>
          </w:p>
          <w:p w14:paraId="40450A18" w14:textId="77777777" w:rsidR="00680BD5" w:rsidRPr="00680BD5" w:rsidRDefault="00680BD5" w:rsidP="00680BD5">
            <w:pPr>
              <w:jc w:val="right"/>
              <w:rPr>
                <w:rFonts w:asciiTheme="minorBidi" w:hAnsiTheme="minorBidi"/>
                <w:sz w:val="22"/>
                <w:szCs w:val="22"/>
                <w:rtl/>
              </w:rPr>
            </w:pPr>
            <w:r w:rsidRPr="00680BD5">
              <w:rPr>
                <w:rFonts w:asciiTheme="minorBidi" w:hAnsiTheme="minorBidi"/>
                <w:sz w:val="22"/>
                <w:szCs w:val="22"/>
                <w:rtl/>
              </w:rPr>
              <w:t>לֵב הָעָם מִתְמַלֵּא וְשָׂמֵחַ</w:t>
            </w:r>
          </w:p>
          <w:p w14:paraId="33A11C94" w14:textId="77777777" w:rsidR="00680BD5" w:rsidRPr="00680BD5" w:rsidRDefault="00680BD5" w:rsidP="00680BD5">
            <w:pPr>
              <w:jc w:val="right"/>
              <w:rPr>
                <w:rFonts w:asciiTheme="minorBidi" w:hAnsiTheme="minorBidi"/>
                <w:sz w:val="22"/>
                <w:szCs w:val="22"/>
                <w:rtl/>
              </w:rPr>
            </w:pPr>
            <w:r w:rsidRPr="00680BD5">
              <w:rPr>
                <w:rFonts w:asciiTheme="minorBidi" w:hAnsiTheme="minorBidi"/>
                <w:sz w:val="22"/>
                <w:szCs w:val="22"/>
                <w:rtl/>
              </w:rPr>
              <w:t>דֶּגֶל שֶׁל גֵּאווה, שֶׁל תִּקְוָה וְאוֹר</w:t>
            </w:r>
          </w:p>
          <w:p w14:paraId="46D215C8" w14:textId="77777777" w:rsidR="00680BD5" w:rsidRPr="00680BD5" w:rsidRDefault="00680BD5" w:rsidP="00680BD5">
            <w:pPr>
              <w:jc w:val="right"/>
              <w:rPr>
                <w:rFonts w:asciiTheme="minorBidi" w:hAnsiTheme="minorBidi"/>
                <w:sz w:val="22"/>
                <w:szCs w:val="22"/>
                <w:rtl/>
              </w:rPr>
            </w:pPr>
            <w:r w:rsidRPr="00680BD5">
              <w:rPr>
                <w:rFonts w:asciiTheme="minorBidi" w:hAnsiTheme="minorBidi"/>
                <w:sz w:val="22"/>
                <w:szCs w:val="22"/>
                <w:rtl/>
              </w:rPr>
              <w:t>מֵאִיר לָנוּ בכל דור ודור</w:t>
            </w:r>
          </w:p>
          <w:p w14:paraId="2736B1D1" w14:textId="78505625" w:rsidR="00680BD5" w:rsidRDefault="00680BD5" w:rsidP="00680BD5">
            <w:pPr>
              <w:jc w:val="right"/>
              <w:rPr>
                <w:rFonts w:ascii="Rubik" w:hAnsi="Rubik" w:cs="Rubik"/>
                <w:sz w:val="22"/>
                <w:szCs w:val="22"/>
                <w:rtl/>
              </w:rPr>
            </w:pPr>
            <w:r>
              <w:rPr>
                <w:rFonts w:ascii="Rubik" w:hAnsi="Rubik" w:cs="Rubik" w:hint="cs"/>
                <w:sz w:val="22"/>
                <w:szCs w:val="22"/>
                <w:rtl/>
              </w:rPr>
              <w:t>-מסבירים מילים קשות: גאווה, דור</w:t>
            </w:r>
          </w:p>
          <w:p w14:paraId="049A8675" w14:textId="3D05C4A0" w:rsidR="00680BD5" w:rsidRPr="00680BD5" w:rsidRDefault="00680BD5" w:rsidP="00680BD5">
            <w:pPr>
              <w:jc w:val="right"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sz w:val="22"/>
                <w:szCs w:val="22"/>
                <w:rtl/>
              </w:rPr>
              <w:t xml:space="preserve">-שואלים אם היינו צריכים לחבר מנגינה לחמשיר איזה קצב היה לשיר? איזה הרגשה השיר נותן? </w:t>
            </w:r>
          </w:p>
          <w:p w14:paraId="3CADE21A" w14:textId="2154F948" w:rsidR="009B6A61" w:rsidRPr="00680BD5" w:rsidRDefault="00C7465E" w:rsidP="009B6A61">
            <w:pPr>
              <w:bidi/>
              <w:rPr>
                <w:rFonts w:ascii="Rubik" w:hAnsi="Rubik" w:cs="Rubik"/>
                <w:sz w:val="22"/>
                <w:szCs w:val="22"/>
                <w:rtl/>
              </w:rPr>
            </w:pPr>
            <w:r w:rsidRPr="00680BD5">
              <w:rPr>
                <w:rFonts w:ascii="Rubik" w:hAnsi="Rubik" w:cs="Rubik" w:hint="cs"/>
                <w:sz w:val="22"/>
                <w:szCs w:val="22"/>
                <w:rtl/>
              </w:rPr>
              <w:t>-</w:t>
            </w:r>
            <w:r w:rsidR="009B6A61" w:rsidRPr="00680BD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B6A61" w:rsidRPr="00680BD5">
              <w:rPr>
                <w:rFonts w:ascii="Rubik" w:hAnsi="Rubik" w:cs="Rubik" w:hint="cs"/>
                <w:sz w:val="22"/>
                <w:szCs w:val="22"/>
                <w:rtl/>
              </w:rPr>
              <w:t>מחלקים</w:t>
            </w:r>
            <w:r w:rsidR="009B6A61" w:rsidRPr="00680BD5">
              <w:rPr>
                <w:rFonts w:ascii="Rubik" w:hAnsi="Rubik" w:cs="Rubik"/>
                <w:sz w:val="22"/>
                <w:szCs w:val="22"/>
                <w:rtl/>
              </w:rPr>
              <w:t xml:space="preserve"> </w:t>
            </w:r>
            <w:r w:rsidR="009B6A61" w:rsidRPr="00680BD5">
              <w:rPr>
                <w:rFonts w:ascii="Rubik" w:hAnsi="Rubik" w:cs="Rubik" w:hint="cs"/>
                <w:sz w:val="22"/>
                <w:szCs w:val="22"/>
                <w:rtl/>
              </w:rPr>
              <w:t>לכל</w:t>
            </w:r>
            <w:r w:rsidR="009B6A61" w:rsidRPr="00680BD5">
              <w:rPr>
                <w:rFonts w:ascii="Rubik" w:hAnsi="Rubik" w:cs="Rubik"/>
                <w:sz w:val="22"/>
                <w:szCs w:val="22"/>
                <w:rtl/>
              </w:rPr>
              <w:t xml:space="preserve"> </w:t>
            </w:r>
            <w:r w:rsidR="009B6A61" w:rsidRPr="00680BD5">
              <w:rPr>
                <w:rFonts w:ascii="Rubik" w:hAnsi="Rubik" w:cs="Rubik" w:hint="cs"/>
                <w:sz w:val="22"/>
                <w:szCs w:val="22"/>
                <w:rtl/>
              </w:rPr>
              <w:t>קבוצה</w:t>
            </w:r>
            <w:r w:rsidR="009B6A61" w:rsidRPr="00680BD5">
              <w:rPr>
                <w:rFonts w:ascii="Rubik" w:hAnsi="Rubik" w:cs="Rubik"/>
                <w:sz w:val="22"/>
                <w:szCs w:val="22"/>
                <w:rtl/>
              </w:rPr>
              <w:t xml:space="preserve"> 6 </w:t>
            </w:r>
            <w:r w:rsidR="009B6A61" w:rsidRPr="00680BD5">
              <w:rPr>
                <w:rFonts w:ascii="Rubik" w:hAnsi="Rubik" w:cs="Rubik" w:hint="cs"/>
                <w:sz w:val="22"/>
                <w:szCs w:val="22"/>
                <w:rtl/>
              </w:rPr>
              <w:t>סרטים</w:t>
            </w:r>
            <w:r w:rsidR="009B6A61" w:rsidRPr="00680BD5">
              <w:rPr>
                <w:rFonts w:ascii="Rubik" w:hAnsi="Rubik" w:cs="Rubik"/>
                <w:sz w:val="22"/>
                <w:szCs w:val="22"/>
                <w:rtl/>
              </w:rPr>
              <w:t xml:space="preserve"> </w:t>
            </w:r>
            <w:r w:rsidR="009B6A61" w:rsidRPr="00680BD5">
              <w:rPr>
                <w:rFonts w:ascii="Rubik" w:hAnsi="Rubik" w:cs="Rubik" w:hint="cs"/>
                <w:sz w:val="22"/>
                <w:szCs w:val="22"/>
                <w:rtl/>
              </w:rPr>
              <w:t>כחולים</w:t>
            </w:r>
            <w:r w:rsidR="009B6A61" w:rsidRPr="00680BD5">
              <w:rPr>
                <w:rFonts w:ascii="Rubik" w:hAnsi="Rubik" w:cs="Rubik"/>
                <w:sz w:val="22"/>
                <w:szCs w:val="22"/>
                <w:rtl/>
              </w:rPr>
              <w:t xml:space="preserve"> </w:t>
            </w:r>
            <w:r w:rsidR="009B6A61" w:rsidRPr="00680BD5">
              <w:rPr>
                <w:rFonts w:ascii="Rubik" w:hAnsi="Rubik" w:cs="Rubik" w:hint="cs"/>
                <w:sz w:val="22"/>
                <w:szCs w:val="22"/>
                <w:rtl/>
              </w:rPr>
              <w:t>שווים</w:t>
            </w:r>
            <w:r w:rsidR="009B6A61" w:rsidRPr="00680BD5">
              <w:rPr>
                <w:rFonts w:ascii="Rubik" w:hAnsi="Rubik" w:cs="Rubik"/>
                <w:sz w:val="22"/>
                <w:szCs w:val="22"/>
                <w:rtl/>
              </w:rPr>
              <w:t xml:space="preserve"> </w:t>
            </w:r>
            <w:r w:rsidR="009B6A61" w:rsidRPr="00680BD5">
              <w:rPr>
                <w:rFonts w:ascii="Rubik" w:hAnsi="Rubik" w:cs="Rubik" w:hint="cs"/>
                <w:sz w:val="22"/>
                <w:szCs w:val="22"/>
                <w:rtl/>
              </w:rPr>
              <w:t>באורכם</w:t>
            </w:r>
            <w:r w:rsidR="009B6A61" w:rsidRPr="00680BD5">
              <w:rPr>
                <w:rFonts w:ascii="Rubik" w:hAnsi="Rubik" w:cs="Rubik"/>
                <w:sz w:val="22"/>
                <w:szCs w:val="22"/>
                <w:rtl/>
              </w:rPr>
              <w:t xml:space="preserve"> </w:t>
            </w:r>
            <w:r w:rsidR="009B6A61" w:rsidRPr="00680BD5">
              <w:rPr>
                <w:rFonts w:ascii="Rubik" w:hAnsi="Rubik" w:cs="Rubik" w:hint="cs"/>
                <w:sz w:val="22"/>
                <w:szCs w:val="22"/>
                <w:rtl/>
              </w:rPr>
              <w:t>ועוד</w:t>
            </w:r>
            <w:r w:rsidR="009B6A61" w:rsidRPr="00680BD5">
              <w:rPr>
                <w:rFonts w:ascii="Rubik" w:hAnsi="Rubik" w:cs="Rubik"/>
                <w:sz w:val="22"/>
                <w:szCs w:val="22"/>
                <w:rtl/>
              </w:rPr>
              <w:t xml:space="preserve"> 2 </w:t>
            </w:r>
          </w:p>
          <w:p w14:paraId="030C2EA2" w14:textId="7A88CEE2" w:rsidR="009B6A61" w:rsidRPr="00680BD5" w:rsidRDefault="009B6A61" w:rsidP="00E74C9F">
            <w:pPr>
              <w:bidi/>
              <w:rPr>
                <w:rFonts w:ascii="Rubik" w:hAnsi="Rubik" w:cs="Rubik"/>
                <w:sz w:val="22"/>
                <w:szCs w:val="22"/>
                <w:rtl/>
              </w:rPr>
            </w:pPr>
            <w:r w:rsidRPr="00680BD5">
              <w:rPr>
                <w:rFonts w:ascii="Rubik" w:hAnsi="Rubik" w:cs="Rubik" w:hint="cs"/>
                <w:sz w:val="22"/>
                <w:szCs w:val="22"/>
                <w:rtl/>
              </w:rPr>
              <w:t>סרטים</w:t>
            </w:r>
            <w:r w:rsidRPr="00680BD5">
              <w:rPr>
                <w:rFonts w:ascii="Rubik" w:hAnsi="Rubik" w:cs="Rubik"/>
                <w:sz w:val="22"/>
                <w:szCs w:val="22"/>
                <w:rtl/>
              </w:rPr>
              <w:t xml:space="preserve"> </w:t>
            </w:r>
            <w:r w:rsidRPr="00680BD5">
              <w:rPr>
                <w:rFonts w:ascii="Rubik" w:hAnsi="Rubik" w:cs="Rubik" w:hint="cs"/>
                <w:sz w:val="22"/>
                <w:szCs w:val="22"/>
                <w:rtl/>
              </w:rPr>
              <w:t>ארוכים</w:t>
            </w:r>
            <w:r w:rsidRPr="00680BD5">
              <w:rPr>
                <w:rFonts w:ascii="Rubik" w:hAnsi="Rubik" w:cs="Rubik"/>
                <w:sz w:val="22"/>
                <w:szCs w:val="22"/>
                <w:rtl/>
              </w:rPr>
              <w:t xml:space="preserve"> </w:t>
            </w:r>
            <w:r w:rsidRPr="00680BD5">
              <w:rPr>
                <w:rFonts w:ascii="Rubik" w:hAnsi="Rubik" w:cs="Rubik" w:hint="cs"/>
                <w:sz w:val="22"/>
                <w:szCs w:val="22"/>
                <w:rtl/>
              </w:rPr>
              <w:t>כפליים ומבקשים</w:t>
            </w:r>
            <w:r w:rsidRPr="00680BD5">
              <w:rPr>
                <w:rFonts w:ascii="Rubik" w:hAnsi="Rubik" w:cs="Rubik"/>
                <w:sz w:val="22"/>
                <w:szCs w:val="22"/>
                <w:rtl/>
              </w:rPr>
              <w:t xml:space="preserve"> </w:t>
            </w:r>
            <w:r w:rsidRPr="00680BD5">
              <w:rPr>
                <w:rFonts w:ascii="Rubik" w:hAnsi="Rubik" w:cs="Rubik" w:hint="cs"/>
                <w:sz w:val="22"/>
                <w:szCs w:val="22"/>
                <w:rtl/>
              </w:rPr>
              <w:t>מהם</w:t>
            </w:r>
            <w:r w:rsidRPr="00680BD5">
              <w:rPr>
                <w:rFonts w:ascii="Rubik" w:hAnsi="Rubik" w:cs="Rubik"/>
                <w:sz w:val="22"/>
                <w:szCs w:val="22"/>
                <w:rtl/>
              </w:rPr>
              <w:t xml:space="preserve"> </w:t>
            </w:r>
            <w:r w:rsidRPr="00680BD5">
              <w:rPr>
                <w:rFonts w:ascii="Rubik" w:hAnsi="Rubik" w:cs="Rubik" w:hint="cs"/>
                <w:sz w:val="22"/>
                <w:szCs w:val="22"/>
                <w:rtl/>
              </w:rPr>
              <w:t>ליצור</w:t>
            </w:r>
            <w:r w:rsidRPr="00680BD5">
              <w:rPr>
                <w:rFonts w:ascii="Rubik" w:hAnsi="Rubik" w:cs="Rubik"/>
                <w:sz w:val="22"/>
                <w:szCs w:val="22"/>
                <w:rtl/>
              </w:rPr>
              <w:t xml:space="preserve"> </w:t>
            </w:r>
            <w:r w:rsidRPr="00680BD5">
              <w:rPr>
                <w:rFonts w:ascii="Rubik" w:hAnsi="Rubik" w:cs="Rubik" w:hint="cs"/>
                <w:sz w:val="22"/>
                <w:szCs w:val="22"/>
                <w:rtl/>
              </w:rPr>
              <w:t>את</w:t>
            </w:r>
            <w:r w:rsidRPr="00680BD5">
              <w:rPr>
                <w:rFonts w:ascii="Rubik" w:hAnsi="Rubik" w:cs="Rubik"/>
                <w:sz w:val="22"/>
                <w:szCs w:val="22"/>
                <w:rtl/>
              </w:rPr>
              <w:t xml:space="preserve"> </w:t>
            </w:r>
            <w:r w:rsidRPr="00680BD5">
              <w:rPr>
                <w:rFonts w:ascii="Rubik" w:hAnsi="Rubik" w:cs="Rubik" w:hint="cs"/>
                <w:sz w:val="22"/>
                <w:szCs w:val="22"/>
                <w:rtl/>
              </w:rPr>
              <w:t>דגל</w:t>
            </w:r>
            <w:r w:rsidRPr="00680BD5">
              <w:rPr>
                <w:rFonts w:ascii="Rubik" w:hAnsi="Rubik" w:cs="Rubik"/>
                <w:sz w:val="22"/>
                <w:szCs w:val="22"/>
                <w:rtl/>
              </w:rPr>
              <w:t xml:space="preserve"> </w:t>
            </w:r>
            <w:r w:rsidRPr="00680BD5">
              <w:rPr>
                <w:rFonts w:ascii="Rubik" w:hAnsi="Rubik" w:cs="Rubik" w:hint="cs"/>
                <w:sz w:val="22"/>
                <w:szCs w:val="22"/>
                <w:rtl/>
              </w:rPr>
              <w:t>המדינה</w:t>
            </w:r>
            <w:r w:rsidRPr="00680BD5">
              <w:rPr>
                <w:rFonts w:ascii="Rubik" w:hAnsi="Rubik" w:cs="Rubik"/>
                <w:sz w:val="22"/>
                <w:szCs w:val="22"/>
              </w:rPr>
              <w:t xml:space="preserve">. </w:t>
            </w:r>
            <w:r w:rsidR="00E74C9F" w:rsidRPr="00680BD5">
              <w:rPr>
                <w:rFonts w:ascii="Rubik" w:hAnsi="Rubik" w:cs="Rubik" w:hint="cs"/>
                <w:sz w:val="22"/>
                <w:szCs w:val="22"/>
                <w:rtl/>
              </w:rPr>
              <w:t xml:space="preserve"> (לא נותנים הוראות ברורות נותנים להם לנסות לבד ולעשות עבודת צוות)</w:t>
            </w:r>
          </w:p>
          <w:p w14:paraId="7224DAFD" w14:textId="0B24DA7C" w:rsidR="00E74C9F" w:rsidRPr="00680BD5" w:rsidRDefault="00E74C9F" w:rsidP="00E74C9F">
            <w:pPr>
              <w:bidi/>
              <w:rPr>
                <w:rFonts w:ascii="Rubik" w:hAnsi="Rubik" w:cs="Rubik"/>
                <w:sz w:val="22"/>
                <w:szCs w:val="22"/>
                <w:rtl/>
              </w:rPr>
            </w:pPr>
            <w:r w:rsidRPr="00680BD5">
              <w:rPr>
                <w:rFonts w:ascii="Rubik" w:hAnsi="Rubik" w:cs="Rubik" w:hint="cs"/>
                <w:sz w:val="22"/>
                <w:szCs w:val="22"/>
                <w:rtl/>
              </w:rPr>
              <w:t>-משתפים: איך היה לנו ליצור את הדגל? מה היה קשה לנו?</w:t>
            </w:r>
          </w:p>
          <w:p w14:paraId="00002CB0" w14:textId="77777777" w:rsidR="00E74C9F" w:rsidRDefault="00E74C9F" w:rsidP="00E74C9F">
            <w:pPr>
              <w:bidi/>
              <w:rPr>
                <w:rFonts w:ascii="Rubik" w:hAnsi="Rubik" w:cs="Rubik"/>
                <w:rtl/>
              </w:rPr>
            </w:pPr>
          </w:p>
          <w:p w14:paraId="6EE58B9B" w14:textId="77777777" w:rsidR="008C35EE" w:rsidRDefault="008C35EE" w:rsidP="008C35EE">
            <w:pPr>
              <w:bidi/>
              <w:rPr>
                <w:rFonts w:ascii="Rubik" w:hAnsi="Rubik" w:cs="Rubik"/>
                <w:rtl/>
              </w:rPr>
            </w:pPr>
          </w:p>
          <w:p w14:paraId="159C557A" w14:textId="77777777" w:rsidR="008C35EE" w:rsidRDefault="008C35EE" w:rsidP="008C35EE">
            <w:pPr>
              <w:bidi/>
              <w:rPr>
                <w:rFonts w:ascii="Rubik" w:hAnsi="Rubik" w:cs="Rubik"/>
                <w:rtl/>
              </w:rPr>
            </w:pPr>
          </w:p>
          <w:p w14:paraId="5D594254" w14:textId="77777777" w:rsidR="008C35EE" w:rsidRPr="00E74C9F" w:rsidRDefault="008C35EE" w:rsidP="008C35EE">
            <w:pPr>
              <w:bidi/>
              <w:rPr>
                <w:rFonts w:ascii="Rubik" w:hAnsi="Rubik" w:cs="Rubik"/>
                <w:rtl/>
              </w:rPr>
            </w:pPr>
          </w:p>
          <w:p w14:paraId="1CBC6E93" w14:textId="77777777" w:rsidR="00EB2092" w:rsidRDefault="00EB2092" w:rsidP="00A61E7D">
            <w:pPr>
              <w:bidi/>
              <w:rPr>
                <w:rFonts w:ascii="Rubik" w:hAnsi="Rubik" w:cs="Rubik"/>
                <w:rtl/>
              </w:rPr>
            </w:pPr>
          </w:p>
          <w:p w14:paraId="5EF7C93E" w14:textId="77777777" w:rsidR="00A61E7D" w:rsidRDefault="00A61E7D" w:rsidP="00A61E7D">
            <w:pPr>
              <w:bidi/>
              <w:rPr>
                <w:rFonts w:ascii="Rubik" w:hAnsi="Rubik" w:cs="Rubik"/>
                <w:rtl/>
              </w:rPr>
            </w:pPr>
          </w:p>
          <w:p w14:paraId="35A8A157" w14:textId="77777777" w:rsidR="00A61E7D" w:rsidRDefault="00A61E7D" w:rsidP="00A61E7D">
            <w:pPr>
              <w:bidi/>
              <w:rPr>
                <w:rFonts w:ascii="Rubik" w:hAnsi="Rubik" w:cs="Rubik"/>
                <w:rtl/>
              </w:rPr>
            </w:pPr>
          </w:p>
          <w:p w14:paraId="0B639C9D" w14:textId="77777777" w:rsidR="00A61E7D" w:rsidRDefault="00A61E7D" w:rsidP="00A61E7D">
            <w:pPr>
              <w:bidi/>
              <w:rPr>
                <w:rFonts w:ascii="Rubik" w:hAnsi="Rubik" w:cs="Rubik"/>
                <w:rtl/>
              </w:rPr>
            </w:pPr>
          </w:p>
          <w:p w14:paraId="38ED8E40" w14:textId="77777777" w:rsidR="00A61E7D" w:rsidRDefault="00A61E7D" w:rsidP="00A61E7D">
            <w:pPr>
              <w:bidi/>
              <w:rPr>
                <w:rFonts w:ascii="Rubik" w:hAnsi="Rubik" w:cs="Rubik"/>
                <w:rtl/>
              </w:rPr>
            </w:pPr>
          </w:p>
          <w:p w14:paraId="78BE8B13" w14:textId="3EA07E74" w:rsidR="00A61E7D" w:rsidRPr="00EB2092" w:rsidRDefault="00A61E7D" w:rsidP="00A61E7D">
            <w:pPr>
              <w:bidi/>
              <w:rPr>
                <w:rFonts w:ascii="Rubik" w:hAnsi="Rubik" w:cs="Rubik"/>
                <w:rtl/>
              </w:rPr>
            </w:pPr>
          </w:p>
        </w:tc>
      </w:tr>
    </w:tbl>
    <w:p w14:paraId="43E0DC1B" w14:textId="77777777" w:rsidR="00A079DA" w:rsidRDefault="00A079DA" w:rsidP="004E61AA">
      <w:pPr>
        <w:pStyle w:val="2"/>
        <w:bidi/>
        <w:rPr>
          <w:rFonts w:ascii="Rubik" w:eastAsia="Times New Roman" w:hAnsi="Rubik" w:cs="Rubik"/>
          <w:b/>
          <w:bCs/>
          <w:color w:val="1155CC"/>
          <w:sz w:val="28"/>
          <w:szCs w:val="28"/>
          <w:rtl/>
        </w:rPr>
        <w:sectPr w:rsidR="00A079DA" w:rsidSect="00A079D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E93387" w14:textId="7EEA37B7" w:rsidR="0062703A" w:rsidRDefault="0062703A" w:rsidP="004E61AA">
      <w:pPr>
        <w:pStyle w:val="2"/>
        <w:bidi/>
        <w:rPr>
          <w:rFonts w:ascii="Rubik" w:eastAsia="Times New Roman" w:hAnsi="Rubik" w:cs="Rubik"/>
          <w:b/>
          <w:bCs/>
          <w:color w:val="1155CC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74C4C6D" wp14:editId="274C3BC8">
                <wp:simplePos x="0" y="0"/>
                <wp:positionH relativeFrom="column">
                  <wp:posOffset>-1668780</wp:posOffset>
                </wp:positionH>
                <wp:positionV relativeFrom="paragraph">
                  <wp:posOffset>251460</wp:posOffset>
                </wp:positionV>
                <wp:extent cx="7867650" cy="6469380"/>
                <wp:effectExtent l="0" t="0" r="19050" b="26670"/>
                <wp:wrapNone/>
                <wp:docPr id="1614936011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6469380"/>
                        </a:xfrm>
                        <a:prstGeom prst="roundRect">
                          <a:avLst>
                            <a:gd name="adj" fmla="val 793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45532818" id="Rectangle: Rounded Corners 2" o:spid="_x0000_s1026" alt="&quot;&quot;" style="position:absolute;left:0;text-align:left;margin-left:-131.4pt;margin-top:19.8pt;width:619.5pt;height:509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" filled="f" strokecolor="#0070c0" strokeweight="1pt">
                <v:stroke joinstyle="miter"/>
              </v:roundrect>
            </w:pict>
          </mc:Fallback>
        </mc:AlternateContent>
      </w:r>
    </w:p>
    <w:p w14:paraId="716DA70D" w14:textId="61C899DE" w:rsidR="004E61AA" w:rsidRPr="001A78CE" w:rsidRDefault="008C35EE" w:rsidP="0062703A">
      <w:pPr>
        <w:pStyle w:val="2"/>
        <w:bidi/>
        <w:rPr>
          <w:rFonts w:ascii="Rubik" w:eastAsia="Times New Roman" w:hAnsi="Rubik" w:cs="Rubik"/>
          <w:b/>
          <w:bCs/>
          <w:color w:val="1155C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901E384" wp14:editId="2E3A0734">
                <wp:simplePos x="0" y="0"/>
                <wp:positionH relativeFrom="margin">
                  <wp:posOffset>1379220</wp:posOffset>
                </wp:positionH>
                <wp:positionV relativeFrom="paragraph">
                  <wp:posOffset>721360</wp:posOffset>
                </wp:positionV>
                <wp:extent cx="4514850" cy="5273040"/>
                <wp:effectExtent l="0" t="0" r="0" b="3810"/>
                <wp:wrapNone/>
                <wp:docPr id="964885767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5273040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rgbClr val="E3EF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102631C8" id="Rectangle: Rounded Corners 3" o:spid="_x0000_s1026" alt="&quot;&quot;" style="position:absolute;left:0;text-align:left;margin-left:108.6pt;margin-top:56.8pt;width:355.5pt;height:415.2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" fillcolor="#e3eff9" stroked="f" strokeweight="1pt">
                <v:stroke joinstyle="miter"/>
                <w10:wrap anchorx="margin"/>
              </v:roundrect>
            </w:pict>
          </mc:Fallback>
        </mc:AlternateContent>
      </w:r>
      <w:r w:rsidR="004E61AA" w:rsidRPr="001A78CE">
        <w:rPr>
          <w:rFonts w:ascii="Rubik" w:eastAsia="Times New Roman" w:hAnsi="Rubik" w:cs="Rubik"/>
          <w:b/>
          <w:bCs/>
          <w:color w:val="1155CC"/>
          <w:sz w:val="28"/>
          <w:szCs w:val="28"/>
          <w:rtl/>
        </w:rPr>
        <w:t>למידה פעילה</w:t>
      </w:r>
    </w:p>
    <w:p w14:paraId="1E8DDC36" w14:textId="2DE5BE77" w:rsidR="00655EA2" w:rsidRDefault="00AA5888" w:rsidP="004E61AA">
      <w:pPr>
        <w:bidi/>
        <w:rPr>
          <w:rFonts w:ascii="Rubik" w:hAnsi="Rubik" w:cs="Rubik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6760206" wp14:editId="37FFEC15">
                <wp:simplePos x="0" y="0"/>
                <wp:positionH relativeFrom="margin">
                  <wp:posOffset>-561975</wp:posOffset>
                </wp:positionH>
                <wp:positionV relativeFrom="paragraph">
                  <wp:posOffset>391160</wp:posOffset>
                </wp:positionV>
                <wp:extent cx="1781175" cy="3076575"/>
                <wp:effectExtent l="0" t="0" r="9525" b="9525"/>
                <wp:wrapNone/>
                <wp:docPr id="928180549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0765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rgbClr val="E3EF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roundrect id="Rectangle: Rounded Corners 3" style="position:absolute;left:0;text-align:left;margin-left:-44.25pt;margin-top:30.8pt;width:140.25pt;height:242.2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&quot;&quot;" o:spid="_x0000_s1026" fillcolor="#e3eff9" stroked="f" strokeweight="1pt" arcsize="4964f" w14:anchorId="03AEED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">
                <v:stroke joinstyle="miter"/>
                <w10:wrap anchorx="margin"/>
              </v:roundrect>
            </w:pict>
          </mc:Fallback>
        </mc:AlternateContent>
      </w:r>
      <w:r w:rsidR="004E61AA" w:rsidRPr="004E61AA">
        <w:rPr>
          <w:rFonts w:ascii="Rubik" w:hAnsi="Rubik" w:cs="Rubik"/>
          <w:b/>
          <w:bCs/>
          <w:rtl/>
        </w:rPr>
        <w:t>מטרה</w:t>
      </w:r>
      <w:r w:rsidR="004E61AA" w:rsidRPr="004E61AA">
        <w:rPr>
          <w:rFonts w:ascii="Rubik" w:hAnsi="Rubik" w:cs="Rubik"/>
          <w:b/>
          <w:bCs/>
        </w:rPr>
        <w:t>:</w:t>
      </w:r>
      <w:r w:rsidR="00995248">
        <w:rPr>
          <w:rFonts w:ascii="Rubik" w:hAnsi="Rubik" w:cs="Rubik" w:hint="cs"/>
          <w:rtl/>
        </w:rPr>
        <w:t xml:space="preserve"> </w:t>
      </w:r>
    </w:p>
    <w:tbl>
      <w:tblPr>
        <w:tblpPr w:leftFromText="180" w:rightFromText="180" w:vertAnchor="page" w:horzAnchor="margin" w:tblpY="256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7254"/>
      </w:tblGrid>
      <w:tr w:rsidR="00995248" w:rsidRPr="00995248" w14:paraId="2EC74629" w14:textId="77777777" w:rsidTr="00FE2D07">
        <w:trPr>
          <w:trHeight w:val="600"/>
        </w:trPr>
        <w:tc>
          <w:tcPr>
            <w:tcW w:w="1772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7A9314" w14:textId="34D179EF" w:rsidR="00995248" w:rsidRPr="00995248" w:rsidRDefault="00995248" w:rsidP="00AA5888">
            <w:pPr>
              <w:bidi/>
              <w:rPr>
                <w:rFonts w:ascii="Rubik" w:hAnsi="Rubik" w:cs="Rubik"/>
              </w:rPr>
            </w:pPr>
            <w:r w:rsidRPr="00995248">
              <w:rPr>
                <w:rFonts w:ascii="Rubik" w:hAnsi="Rubik" w:cs="Rubik"/>
                <w:b/>
                <w:bCs/>
                <w:rtl/>
              </w:rPr>
              <w:t>מה צריך?</w:t>
            </w:r>
          </w:p>
          <w:p w14:paraId="075CD4CB" w14:textId="16557EFD" w:rsidR="00995248" w:rsidRPr="00995248" w:rsidRDefault="00995248" w:rsidP="00A61E7D">
            <w:pPr>
              <w:bidi/>
              <w:rPr>
                <w:rFonts w:ascii="Rubik" w:hAnsi="Rubik" w:cs="Rubik"/>
                <w:rtl/>
              </w:rPr>
            </w:pPr>
          </w:p>
        </w:tc>
        <w:tc>
          <w:tcPr>
            <w:tcW w:w="72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5C2E04" w14:textId="57611D6C" w:rsidR="00995248" w:rsidRPr="00995248" w:rsidRDefault="00995248" w:rsidP="00AA5888">
            <w:pPr>
              <w:bidi/>
              <w:rPr>
                <w:rFonts w:ascii="Rubik" w:hAnsi="Rubik" w:cs="Rubik"/>
              </w:rPr>
            </w:pPr>
            <w:r w:rsidRPr="00995248">
              <w:rPr>
                <w:rFonts w:ascii="Rubik" w:hAnsi="Rubik" w:cs="Rubik"/>
                <w:b/>
                <w:bCs/>
                <w:rtl/>
              </w:rPr>
              <w:t>מה עושים?</w:t>
            </w:r>
          </w:p>
          <w:p w14:paraId="1B6A96FB" w14:textId="581C9F0E" w:rsidR="00995248" w:rsidRDefault="00B04832" w:rsidP="00A61E7D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>קוראים את הטקסט:</w:t>
            </w:r>
          </w:p>
          <w:p w14:paraId="64199AE8" w14:textId="77777777" w:rsidR="00B04832" w:rsidRPr="00B04832" w:rsidRDefault="00B04832" w:rsidP="00B04832">
            <w:pPr>
              <w:bidi/>
              <w:rPr>
                <w:rFonts w:ascii="Rubik" w:hAnsi="Rubik" w:cs="Rubik"/>
                <w:b/>
                <w:bCs/>
              </w:rPr>
            </w:pPr>
            <w:r w:rsidRPr="00B04832">
              <w:rPr>
                <w:rFonts w:ascii="Rubik" w:hAnsi="Rubik" w:cs="Rubik"/>
                <w:b/>
                <w:bCs/>
                <w:rtl/>
              </w:rPr>
              <w:t>אֵיךְ נוֹלַד דֶּגֶל יִשְׂר</w:t>
            </w:r>
            <w:r w:rsidRPr="00B04832">
              <w:rPr>
                <w:rFonts w:ascii="Times New Roman" w:hAnsi="Times New Roman" w:cs="Times New Roman" w:hint="cs"/>
                <w:b/>
                <w:bCs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b/>
                <w:bCs/>
                <w:rtl/>
              </w:rPr>
              <w:t>אֵל</w:t>
            </w:r>
            <w:r w:rsidRPr="00B04832">
              <w:rPr>
                <w:rFonts w:ascii="Rubik" w:hAnsi="Rubik" w:cs="Rubik"/>
                <w:b/>
                <w:bCs/>
              </w:rPr>
              <w:t>?</w:t>
            </w:r>
          </w:p>
          <w:p w14:paraId="455898BD" w14:textId="77777777" w:rsidR="00B04832" w:rsidRPr="00B04832" w:rsidRDefault="00B04832" w:rsidP="00B04832">
            <w:pPr>
              <w:bidi/>
              <w:rPr>
                <w:rFonts w:ascii="Rubik" w:hAnsi="Rubik" w:cs="Rubik"/>
              </w:rPr>
            </w:pPr>
            <w:r w:rsidRPr="00B04832">
              <w:rPr>
                <w:rFonts w:ascii="Rubik" w:hAnsi="Rubik" w:cs="Rubik"/>
                <w:rtl/>
              </w:rPr>
              <w:t>דֶּגֶל יִשְׂר</w:t>
            </w:r>
            <w:r w:rsidRPr="00B04832">
              <w:rPr>
                <w:rFonts w:ascii="Times New Roman" w:hAnsi="Times New Roman" w:cs="Times New Roman" w:hint="cs"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אֵל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הוּא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ל</w:t>
            </w:r>
            <w:r w:rsidRPr="00B04832">
              <w:rPr>
                <w:rFonts w:ascii="Times New Roman" w:hAnsi="Times New Roman" w:cs="Times New Roman" w:hint="cs"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ב</w:t>
            </w:r>
            <w:r w:rsidRPr="00B04832">
              <w:rPr>
                <w:rFonts w:ascii="Times New Roman" w:hAnsi="Times New Roman" w:cs="Times New Roman" w:hint="cs"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ן</w:t>
            </w:r>
            <w:r w:rsidRPr="00B04832">
              <w:rPr>
                <w:rFonts w:ascii="Rubik" w:hAnsi="Rubik" w:cs="Rubik"/>
                <w:rtl/>
              </w:rPr>
              <w:t xml:space="preserve">,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עִם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שְׁנֵי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פַּסֵּים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כְּחֻלִּים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וּמ</w:t>
            </w:r>
            <w:r w:rsidRPr="00B04832">
              <w:rPr>
                <w:rFonts w:ascii="Times New Roman" w:hAnsi="Times New Roman" w:cs="Times New Roman" w:hint="cs"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גֵן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דּ</w:t>
            </w:r>
            <w:r w:rsidRPr="00B04832">
              <w:rPr>
                <w:rFonts w:ascii="Times New Roman" w:hAnsi="Times New Roman" w:cs="Times New Roman" w:hint="cs"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וִד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בּ</w:t>
            </w:r>
            <w:r w:rsidRPr="00B04832">
              <w:rPr>
                <w:rFonts w:ascii="Times New Roman" w:hAnsi="Times New Roman" w:cs="Times New Roman" w:hint="cs"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אֶמְצַע</w:t>
            </w:r>
            <w:r w:rsidRPr="00B04832">
              <w:rPr>
                <w:rFonts w:ascii="Rubik" w:hAnsi="Rubik" w:cs="Rubik"/>
              </w:rPr>
              <w:t>.</w:t>
            </w:r>
          </w:p>
          <w:p w14:paraId="72E8580F" w14:textId="77777777" w:rsidR="00B04832" w:rsidRPr="00B04832" w:rsidRDefault="00B04832" w:rsidP="00B04832">
            <w:pPr>
              <w:bidi/>
              <w:rPr>
                <w:rFonts w:ascii="Rubik" w:hAnsi="Rubik" w:cs="Rubik"/>
              </w:rPr>
            </w:pPr>
            <w:r w:rsidRPr="00B04832">
              <w:rPr>
                <w:rFonts w:ascii="Rubik" w:hAnsi="Rubik" w:cs="Rubik"/>
                <w:rtl/>
              </w:rPr>
              <w:t>הַצְּב</w:t>
            </w:r>
            <w:r w:rsidRPr="00B04832">
              <w:rPr>
                <w:rFonts w:ascii="Times New Roman" w:hAnsi="Times New Roman" w:cs="Times New Roman" w:hint="cs"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עִים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שֶׁל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הַדֶּגֶל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בּ</w:t>
            </w:r>
            <w:r w:rsidRPr="00B04832">
              <w:rPr>
                <w:rFonts w:ascii="Times New Roman" w:hAnsi="Times New Roman" w:cs="Times New Roman" w:hint="cs"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אוּ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מֵהַטַּלִּית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–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בֶּגֶד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שֶׁהַיְּהוּדִים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לוֹבְשִׁים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כְּשֶׁהֵם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מִתְפַּלְּלִים</w:t>
            </w:r>
            <w:r w:rsidRPr="00B04832">
              <w:rPr>
                <w:rFonts w:ascii="Rubik" w:hAnsi="Rubik" w:cs="Rubik"/>
              </w:rPr>
              <w:t>.</w:t>
            </w:r>
          </w:p>
          <w:p w14:paraId="568729A4" w14:textId="77777777" w:rsidR="00B04832" w:rsidRPr="00B04832" w:rsidRDefault="00B04832" w:rsidP="00B04832">
            <w:pPr>
              <w:bidi/>
              <w:rPr>
                <w:rFonts w:ascii="Rubik" w:hAnsi="Rubik" w:cs="Rubik"/>
              </w:rPr>
            </w:pPr>
            <w:r w:rsidRPr="00B04832">
              <w:rPr>
                <w:rFonts w:ascii="Rubik" w:hAnsi="Rubik" w:cs="Rubik"/>
                <w:rtl/>
              </w:rPr>
              <w:t>דֶּגֶל יִשְׂר</w:t>
            </w:r>
            <w:r w:rsidRPr="00B04832">
              <w:rPr>
                <w:rFonts w:ascii="Times New Roman" w:hAnsi="Times New Roman" w:cs="Times New Roman" w:hint="cs"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אֵל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הֻנַּף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בְּפַעַם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ה</w:t>
            </w:r>
            <w:r w:rsidRPr="00B04832">
              <w:rPr>
                <w:rFonts w:ascii="Times New Roman" w:hAnsi="Times New Roman" w:cs="Times New Roman" w:hint="cs"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רִאשׁוֹנ</w:t>
            </w:r>
            <w:r w:rsidRPr="00B04832">
              <w:rPr>
                <w:rFonts w:ascii="Times New Roman" w:hAnsi="Times New Roman" w:cs="Times New Roman" w:hint="cs"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ה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בּ</w:t>
            </w:r>
            <w:r w:rsidRPr="00B04832">
              <w:rPr>
                <w:rFonts w:ascii="Times New Roman" w:hAnsi="Times New Roman" w:cs="Times New Roman" w:hint="cs"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עִיר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רִאשׁוֹן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לְצִיּוֹן</w:t>
            </w:r>
            <w:r w:rsidRPr="00B04832">
              <w:rPr>
                <w:rFonts w:ascii="Rubik" w:hAnsi="Rubik" w:cs="Rubik"/>
                <w:rtl/>
              </w:rPr>
              <w:t xml:space="preserve">,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לִפְנֵי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מֵעַט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יוֹתֵר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מִ</w:t>
            </w:r>
            <w:r w:rsidRPr="00B04832">
              <w:rPr>
                <w:rFonts w:ascii="Rubik" w:hAnsi="Rubik" w:cs="Rubik"/>
                <w:rtl/>
              </w:rPr>
              <w:t xml:space="preserve">-100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שׁ</w:t>
            </w:r>
            <w:r w:rsidRPr="00B04832">
              <w:rPr>
                <w:rFonts w:ascii="Times New Roman" w:hAnsi="Times New Roman" w:cs="Times New Roman" w:hint="cs"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נ</w:t>
            </w:r>
            <w:r w:rsidRPr="00B04832">
              <w:rPr>
                <w:rFonts w:ascii="Times New Roman" w:hAnsi="Times New Roman" w:cs="Times New Roman" w:hint="cs"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ה</w:t>
            </w:r>
            <w:r w:rsidRPr="00B04832">
              <w:rPr>
                <w:rFonts w:ascii="Rubik" w:hAnsi="Rubik" w:cs="Rubik"/>
              </w:rPr>
              <w:t>.</w:t>
            </w:r>
          </w:p>
          <w:p w14:paraId="1A554B87" w14:textId="77777777" w:rsidR="00B04832" w:rsidRPr="00B04832" w:rsidRDefault="00B04832" w:rsidP="00B04832">
            <w:pPr>
              <w:bidi/>
              <w:rPr>
                <w:rFonts w:ascii="Rubik" w:hAnsi="Rubik" w:cs="Rubik"/>
              </w:rPr>
            </w:pPr>
            <w:r w:rsidRPr="00B04832">
              <w:rPr>
                <w:rFonts w:ascii="Rubik" w:hAnsi="Rubik" w:cs="Rubik"/>
                <w:rtl/>
              </w:rPr>
              <w:t>ה</w:t>
            </w:r>
            <w:r w:rsidRPr="00B04832">
              <w:rPr>
                <w:rFonts w:ascii="Times New Roman" w:hAnsi="Times New Roman" w:cs="Times New Roman" w:hint="cs"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רַעְיוֹן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לַדֶּגֶל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בּ</w:t>
            </w:r>
            <w:r w:rsidRPr="00B04832">
              <w:rPr>
                <w:rFonts w:ascii="Times New Roman" w:hAnsi="Times New Roman" w:cs="Times New Roman" w:hint="cs"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א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מֵא</w:t>
            </w:r>
            <w:r w:rsidRPr="00B04832">
              <w:rPr>
                <w:rFonts w:ascii="Times New Roman" w:hAnsi="Times New Roman" w:cs="Times New Roman" w:hint="cs"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ד</w:t>
            </w:r>
            <w:r w:rsidRPr="00B04832">
              <w:rPr>
                <w:rFonts w:ascii="Times New Roman" w:hAnsi="Times New Roman" w:cs="Times New Roman" w:hint="cs"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ם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שֶׁמּוֹ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דּ</w:t>
            </w:r>
            <w:r w:rsidRPr="00B04832">
              <w:rPr>
                <w:rFonts w:ascii="Times New Roman" w:hAnsi="Times New Roman" w:cs="Times New Roman" w:hint="cs"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וִד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ווֹלְפְסוֹן</w:t>
            </w:r>
            <w:r w:rsidRPr="00B04832">
              <w:rPr>
                <w:rFonts w:ascii="Rubik" w:hAnsi="Rubik" w:cs="Rubik"/>
                <w:rtl/>
              </w:rPr>
              <w:t xml:space="preserve">.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הוּא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א</w:t>
            </w:r>
            <w:r w:rsidRPr="00B04832">
              <w:rPr>
                <w:rFonts w:ascii="Times New Roman" w:hAnsi="Times New Roman" w:cs="Times New Roman" w:hint="cs"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מַר</w:t>
            </w:r>
            <w:r w:rsidRPr="00B04832">
              <w:rPr>
                <w:rFonts w:ascii="Rubik" w:hAnsi="Rubik" w:cs="Rubik"/>
              </w:rPr>
              <w:t xml:space="preserve">: </w:t>
            </w:r>
            <w:r w:rsidRPr="00B04832">
              <w:rPr>
                <w:rFonts w:ascii="Rubik" w:hAnsi="Rubik" w:cs="Rubik"/>
                <w:b/>
                <w:bCs/>
              </w:rPr>
              <w:t>"</w:t>
            </w:r>
            <w:r w:rsidRPr="00B04832">
              <w:rPr>
                <w:rFonts w:ascii="Rubik" w:hAnsi="Rubik" w:cs="Rubik"/>
                <w:b/>
                <w:bCs/>
                <w:rtl/>
              </w:rPr>
              <w:t>הַטַּלִּית שֶׁלּ</w:t>
            </w:r>
            <w:r w:rsidRPr="00B04832">
              <w:rPr>
                <w:rFonts w:ascii="Times New Roman" w:hAnsi="Times New Roman" w:cs="Times New Roman" w:hint="cs"/>
                <w:b/>
                <w:bCs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b/>
                <w:bCs/>
                <w:rtl/>
              </w:rPr>
              <w:t>נוּ</w:t>
            </w:r>
            <w:r w:rsidRPr="00B04832">
              <w:rPr>
                <w:rFonts w:ascii="Rubik" w:hAnsi="Rubik" w:cs="Rubik"/>
                <w:b/>
                <w:bCs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b/>
                <w:bCs/>
                <w:rtl/>
              </w:rPr>
              <w:t>תִּהְיֶה</w:t>
            </w:r>
            <w:r w:rsidRPr="00B04832">
              <w:rPr>
                <w:rFonts w:ascii="Rubik" w:hAnsi="Rubik" w:cs="Rubik"/>
                <w:b/>
                <w:bCs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b/>
                <w:bCs/>
                <w:rtl/>
              </w:rPr>
              <w:t>הַדֶּגֶל</w:t>
            </w:r>
            <w:r w:rsidRPr="00B04832">
              <w:rPr>
                <w:rFonts w:ascii="Rubik" w:hAnsi="Rubik" w:cs="Rubik"/>
                <w:b/>
                <w:bCs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b/>
                <w:bCs/>
                <w:rtl/>
              </w:rPr>
              <w:t>שֶׁלּ</w:t>
            </w:r>
            <w:r w:rsidRPr="00B04832">
              <w:rPr>
                <w:rFonts w:ascii="Times New Roman" w:hAnsi="Times New Roman" w:cs="Times New Roman" w:hint="cs"/>
                <w:b/>
                <w:bCs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b/>
                <w:bCs/>
                <w:rtl/>
              </w:rPr>
              <w:t>נוּ</w:t>
            </w:r>
            <w:r w:rsidRPr="00B04832">
              <w:rPr>
                <w:rFonts w:ascii="Rubik" w:hAnsi="Rubik" w:cs="Rubik"/>
                <w:b/>
                <w:bCs/>
              </w:rPr>
              <w:t>!"</w:t>
            </w:r>
          </w:p>
          <w:p w14:paraId="553F3071" w14:textId="77777777" w:rsidR="00B04832" w:rsidRDefault="00B04832" w:rsidP="00B04832">
            <w:pPr>
              <w:bidi/>
              <w:rPr>
                <w:rFonts w:ascii="Rubik" w:hAnsi="Rubik" w:cs="Rubik"/>
                <w:rtl/>
              </w:rPr>
            </w:pPr>
            <w:r w:rsidRPr="00B04832">
              <w:rPr>
                <w:rFonts w:ascii="Rubik" w:hAnsi="Rubik" w:cs="Rubik"/>
                <w:rtl/>
              </w:rPr>
              <w:t>מֵא</w:t>
            </w:r>
            <w:r w:rsidRPr="00B04832">
              <w:rPr>
                <w:rFonts w:ascii="Times New Roman" w:hAnsi="Times New Roman" w:cs="Times New Roman" w:hint="cs"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ז</w:t>
            </w:r>
            <w:r w:rsidRPr="00B04832">
              <w:rPr>
                <w:rFonts w:ascii="Rubik" w:hAnsi="Rubik" w:cs="Rubik"/>
                <w:rtl/>
              </w:rPr>
              <w:t xml:space="preserve">,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זֶהוּ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הַדֶּגֶל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שֶׁל</w:t>
            </w:r>
            <w:r w:rsidRPr="00B04832">
              <w:rPr>
                <w:rFonts w:ascii="Rubik" w:hAnsi="Rubik" w:cs="Rubik"/>
                <w:rtl/>
              </w:rPr>
              <w:t xml:space="preserve"> 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יִשְׂר</w:t>
            </w:r>
            <w:r w:rsidRPr="00B04832">
              <w:rPr>
                <w:rFonts w:ascii="Times New Roman" w:hAnsi="Times New Roman" w:cs="Times New Roman" w:hint="cs"/>
                <w:rtl/>
              </w:rPr>
              <w:t>ָ</w:t>
            </w:r>
            <w:r w:rsidRPr="00B04832">
              <w:rPr>
                <w:rFonts w:ascii="___WRD_EMBED_SUB_45" w:hAnsi="___WRD_EMBED_SUB_45" w:cs="___WRD_EMBED_SUB_45" w:hint="cs"/>
                <w:rtl/>
              </w:rPr>
              <w:t>אֵל</w:t>
            </w:r>
            <w:r w:rsidRPr="00B04832">
              <w:rPr>
                <w:rFonts w:ascii="Rubik" w:hAnsi="Rubik" w:cs="Rubik"/>
              </w:rPr>
              <w:t>.</w:t>
            </w:r>
          </w:p>
          <w:p w14:paraId="1ED9163D" w14:textId="72AE1BEC" w:rsidR="00680BD5" w:rsidRDefault="00680BD5" w:rsidP="00680BD5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>-מבקשים מהתלמידים לחבר שאלה על הטקסט שקראו:</w:t>
            </w:r>
          </w:p>
          <w:p w14:paraId="5F1C7402" w14:textId="0E453994" w:rsidR="00680BD5" w:rsidRDefault="00680BD5" w:rsidP="00680BD5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>מה? מי? מתי?</w:t>
            </w:r>
          </w:p>
          <w:p w14:paraId="7C73C4B9" w14:textId="6F006FDC" w:rsidR="00680BD5" w:rsidRDefault="00680BD5" w:rsidP="00680BD5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>-מבקשים מהתלמידים לחשוב על מידע שהיו רוצים לדעת על הדגל ולא כתוב בקטע.</w:t>
            </w:r>
          </w:p>
          <w:p w14:paraId="1FD6CE04" w14:textId="2CCF5814" w:rsidR="0000777F" w:rsidRDefault="00680BD5" w:rsidP="0000777F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>-</w:t>
            </w:r>
            <w:r w:rsidR="0000777F">
              <w:rPr>
                <w:rFonts w:ascii="Rubik" w:hAnsi="Rubik" w:cs="Rubik" w:hint="cs"/>
                <w:rtl/>
              </w:rPr>
              <w:t>מאזינים</w:t>
            </w:r>
            <w:r w:rsidR="008C35EE">
              <w:rPr>
                <w:rFonts w:ascii="Rubik" w:hAnsi="Rubik" w:cs="Rubik" w:hint="cs"/>
                <w:rtl/>
              </w:rPr>
              <w:t xml:space="preserve"> לשיר</w:t>
            </w:r>
            <w:r w:rsidR="0000777F">
              <w:rPr>
                <w:rFonts w:ascii="Rubik" w:hAnsi="Rubik" w:cs="Rubik" w:hint="cs"/>
                <w:rtl/>
              </w:rPr>
              <w:t>:</w:t>
            </w:r>
            <w:r w:rsidR="007E5BDE">
              <w:rPr>
                <w:rFonts w:ascii="Rubik" w:hAnsi="Rubik" w:cs="Rubik" w:hint="cs"/>
                <w:rtl/>
              </w:rPr>
              <w:t xml:space="preserve"> </w:t>
            </w:r>
            <w:hyperlink r:id="rId23" w:history="1">
              <w:r w:rsidRPr="00680BD5">
                <w:rPr>
                  <w:rStyle w:val="Hyperlink"/>
                  <w:rFonts w:ascii="Rubik" w:hAnsi="Rubik" w:cs="Rubik" w:hint="cs"/>
                  <w:rtl/>
                </w:rPr>
                <w:t>הדגל שלי</w:t>
              </w:r>
            </w:hyperlink>
            <w:r w:rsidR="007E5BDE">
              <w:rPr>
                <w:rFonts w:ascii="Rubik" w:hAnsi="Rubik" w:cs="Rubik" w:hint="cs"/>
                <w:rtl/>
              </w:rPr>
              <w:t xml:space="preserve"> מאת יורם </w:t>
            </w:r>
            <w:proofErr w:type="spellStart"/>
            <w:r w:rsidR="007E5BDE">
              <w:rPr>
                <w:rFonts w:ascii="Rubik" w:hAnsi="Rubik" w:cs="Rubik" w:hint="cs"/>
                <w:rtl/>
              </w:rPr>
              <w:t>טהרלב</w:t>
            </w:r>
            <w:proofErr w:type="spellEnd"/>
            <w:r w:rsidR="007E5BDE">
              <w:rPr>
                <w:rFonts w:ascii="Rubik" w:hAnsi="Rubik" w:cs="Rubik" w:hint="cs"/>
                <w:rtl/>
              </w:rPr>
              <w:t>.</w:t>
            </w:r>
          </w:p>
          <w:p w14:paraId="15639908" w14:textId="163AC087" w:rsidR="00680BD5" w:rsidRDefault="00680BD5" w:rsidP="00680BD5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-מבקשים מהתלמידים להשוות בין </w:t>
            </w:r>
            <w:r w:rsidR="008C35EE">
              <w:rPr>
                <w:rFonts w:ascii="Rubik" w:hAnsi="Rubik" w:cs="Rubik" w:hint="cs"/>
                <w:rtl/>
              </w:rPr>
              <w:t xml:space="preserve">השיר "הדגל שלי" </w:t>
            </w:r>
            <w:r>
              <w:rPr>
                <w:rFonts w:ascii="Rubik" w:hAnsi="Rubik" w:cs="Rubik" w:hint="cs"/>
                <w:rtl/>
              </w:rPr>
              <w:t xml:space="preserve">מבחינת המוזיקה, הקצב, המילים, </w:t>
            </w:r>
            <w:r w:rsidR="008C35EE">
              <w:rPr>
                <w:rFonts w:ascii="Rubik" w:hAnsi="Rubik" w:cs="Rubik" w:hint="cs"/>
                <w:rtl/>
              </w:rPr>
              <w:t xml:space="preserve"> לשיר אחר שהם מכירים.</w:t>
            </w:r>
          </w:p>
          <w:p w14:paraId="579E1F0C" w14:textId="0E7ADBBD" w:rsidR="00680BD5" w:rsidRPr="00B04832" w:rsidRDefault="00680BD5" w:rsidP="00680BD5">
            <w:p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>-עור</w:t>
            </w:r>
            <w:r w:rsidR="008C35EE">
              <w:rPr>
                <w:rFonts w:ascii="Rubik" w:hAnsi="Rubik" w:cs="Rubik" w:hint="cs"/>
                <w:rtl/>
              </w:rPr>
              <w:t>כים השוואה, מה השיר מזכיר להם, מה הקשר בין השירים, מה מיוחד דווקא בשיר הדגל שלי?</w:t>
            </w:r>
          </w:p>
          <w:p w14:paraId="1920EE5E" w14:textId="77777777" w:rsidR="00B04832" w:rsidRPr="00B04832" w:rsidRDefault="00B04832" w:rsidP="00B04832">
            <w:pPr>
              <w:bidi/>
              <w:rPr>
                <w:rFonts w:ascii="Rubik" w:hAnsi="Rubik" w:cs="Rubik"/>
                <w:rtl/>
              </w:rPr>
            </w:pPr>
          </w:p>
          <w:p w14:paraId="14E364C5" w14:textId="7728ED2D" w:rsidR="00A61E7D" w:rsidRDefault="00A61E7D" w:rsidP="00A61E7D">
            <w:pPr>
              <w:bidi/>
              <w:rPr>
                <w:rFonts w:ascii="Rubik" w:hAnsi="Rubik" w:cs="Rubik"/>
              </w:rPr>
            </w:pPr>
          </w:p>
          <w:p w14:paraId="217ACDB2" w14:textId="7D8B72D2" w:rsidR="00A61E7D" w:rsidRDefault="00A61E7D" w:rsidP="00A61E7D">
            <w:pPr>
              <w:bidi/>
              <w:rPr>
                <w:rFonts w:ascii="Rubik" w:hAnsi="Rubik" w:cs="Rubik"/>
                <w:rtl/>
              </w:rPr>
            </w:pPr>
          </w:p>
          <w:p w14:paraId="3960A95A" w14:textId="77777777" w:rsidR="00A61E7D" w:rsidRDefault="00A61E7D" w:rsidP="00A61E7D">
            <w:pPr>
              <w:bidi/>
              <w:rPr>
                <w:rFonts w:ascii="Rubik" w:hAnsi="Rubik" w:cs="Rubik"/>
                <w:rtl/>
              </w:rPr>
            </w:pPr>
          </w:p>
          <w:p w14:paraId="59C1EF3D" w14:textId="77777777" w:rsidR="00A61E7D" w:rsidRDefault="00A61E7D" w:rsidP="00A61E7D">
            <w:pPr>
              <w:bidi/>
              <w:rPr>
                <w:rFonts w:ascii="Rubik" w:hAnsi="Rubik" w:cs="Rubik"/>
                <w:rtl/>
              </w:rPr>
            </w:pPr>
          </w:p>
          <w:p w14:paraId="2EB1F073" w14:textId="3EE128EB" w:rsidR="00A61E7D" w:rsidRDefault="00A61E7D" w:rsidP="00A61E7D">
            <w:pPr>
              <w:bidi/>
              <w:rPr>
                <w:rFonts w:ascii="Rubik" w:hAnsi="Rubik" w:cs="Rubik"/>
                <w:rtl/>
              </w:rPr>
            </w:pPr>
          </w:p>
          <w:p w14:paraId="7F52D4BA" w14:textId="324185D2" w:rsidR="00A61E7D" w:rsidRDefault="00A61E7D" w:rsidP="00A61E7D">
            <w:pPr>
              <w:bidi/>
              <w:rPr>
                <w:rFonts w:ascii="Rubik" w:hAnsi="Rubik" w:cs="Rubik"/>
                <w:rtl/>
              </w:rPr>
            </w:pPr>
          </w:p>
          <w:p w14:paraId="01AEED03" w14:textId="1FF78CD0" w:rsidR="00A61E7D" w:rsidRPr="00A61E7D" w:rsidRDefault="00A61E7D" w:rsidP="00A61E7D">
            <w:pPr>
              <w:bidi/>
              <w:rPr>
                <w:rFonts w:ascii="Rubik" w:hAnsi="Rubik" w:cs="Rubik"/>
                <w:rtl/>
              </w:rPr>
            </w:pPr>
          </w:p>
        </w:tc>
      </w:tr>
    </w:tbl>
    <w:p w14:paraId="51EBA069" w14:textId="30E5FD41" w:rsidR="00995248" w:rsidRDefault="00995248" w:rsidP="00995248">
      <w:pPr>
        <w:bidi/>
        <w:rPr>
          <w:rFonts w:ascii="Rubik" w:hAnsi="Rubik" w:cs="Rubik"/>
          <w:rtl/>
        </w:rPr>
      </w:pPr>
    </w:p>
    <w:p w14:paraId="77262F0D" w14:textId="0F4745EC" w:rsidR="004A53FC" w:rsidRDefault="004A53FC" w:rsidP="004A53FC">
      <w:pPr>
        <w:bidi/>
        <w:rPr>
          <w:rFonts w:ascii="Rubik" w:hAnsi="Rubik" w:cs="Rubik"/>
          <w:rtl/>
        </w:rPr>
      </w:pPr>
    </w:p>
    <w:p w14:paraId="213EA013" w14:textId="32032E2B" w:rsidR="004A53FC" w:rsidRDefault="00076EE6" w:rsidP="004A53FC">
      <w:pPr>
        <w:bidi/>
        <w:rPr>
          <w:rFonts w:ascii="Rubik" w:hAnsi="Rubik" w:cs="Rubik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E4571B9" wp14:editId="371DFDEA">
                <wp:simplePos x="0" y="0"/>
                <wp:positionH relativeFrom="column">
                  <wp:posOffset>-1684020</wp:posOffset>
                </wp:positionH>
                <wp:positionV relativeFrom="paragraph">
                  <wp:posOffset>186055</wp:posOffset>
                </wp:positionV>
                <wp:extent cx="7867650" cy="7932420"/>
                <wp:effectExtent l="0" t="0" r="19050" b="11430"/>
                <wp:wrapNone/>
                <wp:docPr id="1996519613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7932420"/>
                        </a:xfrm>
                        <a:prstGeom prst="roundRect">
                          <a:avLst>
                            <a:gd name="adj" fmla="val 793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79A16847" id="Rectangle: Rounded Corners 2" o:spid="_x0000_s1026" alt="&quot;&quot;" style="position:absolute;left:0;text-align:left;margin-left:-132.6pt;margin-top:14.65pt;width:619.5pt;height:624.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" filled="f" strokecolor="#0070c0" strokeweight="1pt">
                <v:stroke joinstyle="miter"/>
              </v:roundrect>
            </w:pict>
          </mc:Fallback>
        </mc:AlternateContent>
      </w:r>
    </w:p>
    <w:p w14:paraId="58B60F29" w14:textId="2173F501" w:rsidR="00E105F6" w:rsidRPr="001A78CE" w:rsidRDefault="00E105F6" w:rsidP="00E105F6">
      <w:pPr>
        <w:pStyle w:val="2"/>
        <w:bidi/>
        <w:rPr>
          <w:rFonts w:ascii="Rubik" w:hAnsi="Rubik" w:cs="Rubik"/>
          <w:b/>
          <w:bCs/>
          <w:color w:val="1155CC"/>
          <w:sz w:val="28"/>
          <w:szCs w:val="28"/>
          <w:rtl/>
        </w:rPr>
      </w:pPr>
      <w:r w:rsidRPr="001A78CE">
        <w:rPr>
          <w:rFonts w:ascii="Rubik" w:hAnsi="Rubik" w:cs="Rubik"/>
          <w:b/>
          <w:bCs/>
          <w:color w:val="1155CC"/>
          <w:sz w:val="28"/>
          <w:szCs w:val="28"/>
          <w:rtl/>
        </w:rPr>
        <w:t>עיבוד וסיכום</w:t>
      </w:r>
    </w:p>
    <w:p w14:paraId="3039267B" w14:textId="321C48D4" w:rsidR="00995248" w:rsidRDefault="0075001D" w:rsidP="00E105F6">
      <w:pPr>
        <w:bidi/>
        <w:rPr>
          <w:rFonts w:ascii="Rubik" w:hAnsi="Rubik" w:cs="Rubik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B11C398" wp14:editId="43364349">
                <wp:simplePos x="0" y="0"/>
                <wp:positionH relativeFrom="margin">
                  <wp:posOffset>1590675</wp:posOffset>
                </wp:positionH>
                <wp:positionV relativeFrom="paragraph">
                  <wp:posOffset>240029</wp:posOffset>
                </wp:positionV>
                <wp:extent cx="4514850" cy="3400425"/>
                <wp:effectExtent l="0" t="0" r="0" b="9525"/>
                <wp:wrapNone/>
                <wp:docPr id="1211048189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4004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rgbClr val="E3EF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roundrect id="Rectangle: Rounded Corners 3" style="position:absolute;left:0;text-align:left;margin-left:125.25pt;margin-top:18.9pt;width:355.5pt;height:267.7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&quot;&quot;" o:spid="_x0000_s1026" fillcolor="#e3eff9" stroked="f" strokeweight="1pt" arcsize="4964f" w14:anchorId="34C7FE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">
                <v:stroke joinstyle="miter"/>
                <w10:wrap anchorx="margin"/>
              </v:roundrect>
            </w:pict>
          </mc:Fallback>
        </mc:AlternateContent>
      </w:r>
      <w:r w:rsidR="00E105F6" w:rsidRPr="00E105F6">
        <w:rPr>
          <w:rFonts w:ascii="Rubik" w:hAnsi="Rubik" w:cs="Rubik"/>
          <w:b/>
          <w:bCs/>
          <w:rtl/>
        </w:rPr>
        <w:t>מטרה:</w:t>
      </w:r>
      <w:r w:rsidR="00E105F6" w:rsidRPr="00E105F6">
        <w:rPr>
          <w:rFonts w:ascii="Rubik" w:hAnsi="Rubik" w:cs="Rubik"/>
          <w:rtl/>
        </w:rPr>
        <w:t xml:space="preserve"> </w:t>
      </w:r>
      <w:r w:rsidR="007E5BDE" w:rsidRPr="007E5BDE">
        <w:rPr>
          <w:rFonts w:ascii="Rubik" w:hAnsi="Rubik" w:cs="Rubik"/>
          <w:rtl/>
        </w:rPr>
        <w:t>זיהוי סמלי המולדת בתמונות</w:t>
      </w:r>
      <w:r w:rsidR="008C35EE">
        <w:rPr>
          <w:rFonts w:ascii="Rubik" w:hAnsi="Rubik" w:cs="Rubik" w:hint="cs"/>
          <w:rtl/>
        </w:rPr>
        <w:t xml:space="preserve">- חיבור למהות </w:t>
      </w:r>
      <w:r w:rsidR="0019016B">
        <w:rPr>
          <w:rFonts w:ascii="Rubik" w:hAnsi="Rubik" w:cs="Rubik" w:hint="cs"/>
          <w:rtl/>
        </w:rPr>
        <w:t>ערכי זהות</w:t>
      </w:r>
      <w:r w:rsidR="008C35EE">
        <w:rPr>
          <w:rFonts w:ascii="Rubik" w:hAnsi="Rubik" w:cs="Rubik" w:hint="cs"/>
          <w:rtl/>
        </w:rPr>
        <w:t xml:space="preserve"> מדינת ישראל</w:t>
      </w:r>
    </w:p>
    <w:tbl>
      <w:tblPr>
        <w:tblW w:w="9143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7144"/>
      </w:tblGrid>
      <w:tr w:rsidR="00566A69" w:rsidRPr="000974CA" w14:paraId="06813B46" w14:textId="77777777" w:rsidTr="0062703A">
        <w:trPr>
          <w:trHeight w:val="2070"/>
        </w:trPr>
        <w:tc>
          <w:tcPr>
            <w:tcW w:w="1999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73D852" w14:textId="6C5FF47C" w:rsidR="000974CA" w:rsidRPr="000974CA" w:rsidRDefault="000974CA" w:rsidP="000974CA">
            <w:pPr>
              <w:bidi/>
              <w:rPr>
                <w:rFonts w:ascii="Rubik" w:hAnsi="Rubik" w:cs="Rubik"/>
              </w:rPr>
            </w:pPr>
            <w:r w:rsidRPr="000974CA">
              <w:rPr>
                <w:rFonts w:ascii="Rubik" w:hAnsi="Rubik" w:cs="Rubik"/>
                <w:b/>
                <w:bCs/>
                <w:rtl/>
              </w:rPr>
              <w:t>מה צריך?</w:t>
            </w:r>
          </w:p>
          <w:p w14:paraId="7B731FE2" w14:textId="340B88B9" w:rsidR="000974CA" w:rsidRPr="000974CA" w:rsidRDefault="00076EE6" w:rsidP="00A61E7D">
            <w:pPr>
              <w:bidi/>
              <w:rPr>
                <w:rFonts w:ascii="Rubik" w:hAnsi="Rubik" w:cs="Rubik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4" behindDoc="1" locked="0" layoutInCell="1" allowOverlap="1" wp14:anchorId="3BBE69E6" wp14:editId="2D3386D1">
                      <wp:simplePos x="0" y="0"/>
                      <wp:positionH relativeFrom="margin">
                        <wp:posOffset>-523875</wp:posOffset>
                      </wp:positionH>
                      <wp:positionV relativeFrom="paragraph">
                        <wp:posOffset>-489585</wp:posOffset>
                      </wp:positionV>
                      <wp:extent cx="1781175" cy="3409950"/>
                      <wp:effectExtent l="0" t="0" r="9525" b="0"/>
                      <wp:wrapNone/>
                      <wp:docPr id="1524093893" name="Rectangle: Rounded Corners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409950"/>
                              </a:xfrm>
                              <a:prstGeom prst="roundRect">
                                <a:avLst>
                                  <a:gd name="adj" fmla="val 7576"/>
                                </a:avLst>
                              </a:prstGeom>
                              <a:solidFill>
                                <a:srgbClr val="E3EFF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>
                    <v:roundrect id="Rectangle: Rounded Corners 3" style="position:absolute;left:0;text-align:left;margin-left:-41.25pt;margin-top:-38.55pt;width:140.25pt;height:268.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&quot;&quot;" o:spid="_x0000_s1026" fillcolor="#e3eff9" stroked="f" strokeweight="1pt" arcsize="4964f" w14:anchorId="598BCC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714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9B09C8" w14:textId="4BE8CED0" w:rsidR="000974CA" w:rsidRDefault="000974CA" w:rsidP="00FE2D07">
            <w:pPr>
              <w:bidi/>
              <w:rPr>
                <w:rFonts w:ascii="Rubik" w:hAnsi="Rubik" w:cs="Rubik"/>
                <w:rtl/>
              </w:rPr>
            </w:pPr>
            <w:r w:rsidRPr="000974CA">
              <w:rPr>
                <w:rFonts w:ascii="Rubik" w:hAnsi="Rubik" w:cs="Rubik"/>
                <w:b/>
                <w:bCs/>
                <w:rtl/>
              </w:rPr>
              <w:t>מה עושים?</w:t>
            </w:r>
          </w:p>
          <w:p w14:paraId="2415CEFC" w14:textId="77777777" w:rsidR="007E5BDE" w:rsidRDefault="007E5BDE" w:rsidP="007E5BDE">
            <w:pPr>
              <w:bidi/>
              <w:rPr>
                <w:rFonts w:ascii="Rubik" w:hAnsi="Rubik" w:cs="Rubik"/>
                <w:rtl/>
              </w:rPr>
            </w:pPr>
            <w:r w:rsidRPr="007E5BDE">
              <w:rPr>
                <w:rFonts w:ascii="Rubik" w:hAnsi="Rubik" w:cs="Rubik"/>
                <w:rtl/>
              </w:rPr>
              <w:t xml:space="preserve">דגל ישראל וסמל המדינה, מעניקים תחושת שייכות </w:t>
            </w:r>
            <w:r>
              <w:rPr>
                <w:rFonts w:ascii="Rubik" w:hAnsi="Rubik" w:cs="Rubik" w:hint="cs"/>
                <w:rtl/>
              </w:rPr>
              <w:t>לכל אחד ואחת.</w:t>
            </w:r>
          </w:p>
          <w:p w14:paraId="4D0A857C" w14:textId="615F3A71" w:rsidR="007E5BDE" w:rsidRDefault="007E5BDE" w:rsidP="007E5BDE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נציג לדוגמא תמונות </w:t>
            </w:r>
            <w:r w:rsidR="008C35EE">
              <w:rPr>
                <w:rFonts w:ascii="Rubik" w:hAnsi="Rubik" w:cs="Rubik" w:hint="cs"/>
                <w:rtl/>
              </w:rPr>
              <w:t>אירועים במדינה שהניפו את דגל מדינת ישראל, הכרזת הקמת המדינה, שחרור הכותל, תמונות ממלחמת חרבות ברזל, שחרור החטופים.</w:t>
            </w:r>
          </w:p>
          <w:p w14:paraId="0CAAEC57" w14:textId="4A5A3EAA" w:rsidR="007E5BDE" w:rsidRDefault="007E5BDE" w:rsidP="007E5BDE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שואלים: מה הרגש שעולה בכם כשאתם רואים </w:t>
            </w:r>
            <w:r w:rsidR="008C35EE">
              <w:rPr>
                <w:rFonts w:ascii="Rubik" w:hAnsi="Rubik" w:cs="Rubik" w:hint="cs"/>
                <w:rtl/>
              </w:rPr>
              <w:t>אירועים כל כך משמעותיים שרואים בהם את דגל ישראל.</w:t>
            </w:r>
          </w:p>
          <w:p w14:paraId="10C66AE1" w14:textId="56957D65" w:rsidR="007E5BDE" w:rsidRDefault="007E5BDE" w:rsidP="007E5BDE">
            <w:pPr>
              <w:bidi/>
              <w:rPr>
                <w:rFonts w:ascii="Rubik" w:hAnsi="Rubik" w:cs="Rubik"/>
                <w:rtl/>
              </w:rPr>
            </w:pPr>
          </w:p>
          <w:p w14:paraId="11135D08" w14:textId="77777777" w:rsidR="008C35EE" w:rsidRPr="008C35EE" w:rsidRDefault="008C35EE" w:rsidP="008C35EE">
            <w:pPr>
              <w:bidi/>
              <w:rPr>
                <w:rFonts w:ascii="Rubik" w:hAnsi="Rubik" w:cs="Rubik"/>
                <w:b/>
                <w:bCs/>
              </w:rPr>
            </w:pPr>
            <w:r w:rsidRPr="008C35EE">
              <w:rPr>
                <w:rFonts w:ascii="Rubik" w:hAnsi="Rubik" w:cs="Rubik"/>
                <w:b/>
                <w:bCs/>
                <w:rtl/>
              </w:rPr>
              <w:t>פעילות זהות</w:t>
            </w:r>
            <w:r w:rsidRPr="008C35EE">
              <w:rPr>
                <w:rFonts w:ascii="Rubik" w:hAnsi="Rubik" w:cs="Rubik"/>
                <w:b/>
                <w:bCs/>
              </w:rPr>
              <w:t>: "</w:t>
            </w:r>
            <w:r w:rsidRPr="008C35EE">
              <w:rPr>
                <w:rFonts w:ascii="Rubik" w:hAnsi="Rubik" w:cs="Rubik"/>
                <w:b/>
                <w:bCs/>
                <w:rtl/>
              </w:rPr>
              <w:t>הדגל שלי – הזהות שלי</w:t>
            </w:r>
            <w:r w:rsidRPr="008C35EE">
              <w:rPr>
                <w:rFonts w:ascii="Rubik" w:hAnsi="Rubik" w:cs="Rubik"/>
                <w:b/>
                <w:bCs/>
              </w:rPr>
              <w:t>"</w:t>
            </w:r>
          </w:p>
          <w:p w14:paraId="2EE4C915" w14:textId="77777777" w:rsidR="008C35EE" w:rsidRPr="008C35EE" w:rsidRDefault="008C35EE" w:rsidP="008C35EE">
            <w:pPr>
              <w:bidi/>
              <w:rPr>
                <w:rFonts w:ascii="Rubik" w:hAnsi="Rubik" w:cs="Rubik"/>
                <w:b/>
                <w:bCs/>
              </w:rPr>
            </w:pPr>
            <w:r w:rsidRPr="008C35EE">
              <w:rPr>
                <w:rFonts w:ascii="Rubik" w:hAnsi="Rubik" w:cs="Rubik"/>
                <w:b/>
                <w:bCs/>
                <w:rtl/>
              </w:rPr>
              <w:t>משימה אישית</w:t>
            </w:r>
            <w:r w:rsidRPr="008C35EE">
              <w:rPr>
                <w:rFonts w:ascii="Rubik" w:hAnsi="Rubik" w:cs="Rubik"/>
                <w:b/>
                <w:bCs/>
              </w:rPr>
              <w:t>:</w:t>
            </w:r>
          </w:p>
          <w:p w14:paraId="1A0307EB" w14:textId="77777777" w:rsidR="008C35EE" w:rsidRPr="008C35EE" w:rsidRDefault="008C35EE" w:rsidP="008C35EE">
            <w:pPr>
              <w:numPr>
                <w:ilvl w:val="0"/>
                <w:numId w:val="29"/>
              </w:numPr>
              <w:bidi/>
              <w:rPr>
                <w:rFonts w:ascii="Rubik" w:hAnsi="Rubik" w:cs="Rubik"/>
              </w:rPr>
            </w:pPr>
            <w:r w:rsidRPr="008C35EE">
              <w:rPr>
                <w:rFonts w:ascii="Rubik" w:hAnsi="Rubik" w:cs="Rubik"/>
                <w:rtl/>
              </w:rPr>
              <w:t>גזרו את חלקי הדגל (ראה טבלה למטה)</w:t>
            </w:r>
          </w:p>
          <w:p w14:paraId="01537B52" w14:textId="77777777" w:rsidR="008C35EE" w:rsidRPr="008C35EE" w:rsidRDefault="008C35EE" w:rsidP="008C35EE">
            <w:pPr>
              <w:numPr>
                <w:ilvl w:val="0"/>
                <w:numId w:val="29"/>
              </w:numPr>
              <w:bidi/>
              <w:rPr>
                <w:rFonts w:ascii="Rubik" w:hAnsi="Rubik" w:cs="Rubik"/>
              </w:rPr>
            </w:pPr>
            <w:r w:rsidRPr="008C35EE">
              <w:rPr>
                <w:rFonts w:ascii="Rubik" w:hAnsi="Rubik" w:cs="Rubik"/>
                <w:rtl/>
              </w:rPr>
              <w:t>על כל חלק – כתבו/ציירו מה הוא מסמל עבורכם</w:t>
            </w:r>
          </w:p>
          <w:p w14:paraId="7AAEAE0F" w14:textId="77777777" w:rsidR="008C35EE" w:rsidRPr="008C35EE" w:rsidRDefault="008C35EE" w:rsidP="008C35EE">
            <w:pPr>
              <w:numPr>
                <w:ilvl w:val="0"/>
                <w:numId w:val="29"/>
              </w:numPr>
              <w:bidi/>
              <w:rPr>
                <w:rFonts w:ascii="Rubik" w:hAnsi="Rubik" w:cs="Rubik"/>
              </w:rPr>
            </w:pPr>
            <w:r w:rsidRPr="008C35EE">
              <w:rPr>
                <w:rFonts w:ascii="Rubik" w:hAnsi="Rubik" w:cs="Rubik"/>
                <w:rtl/>
              </w:rPr>
              <w:t>הרכיבו מהחלקים דגל אישי והדביקו במחברת / לוח הכיתה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1304"/>
              <w:gridCol w:w="2915"/>
            </w:tblGrid>
            <w:tr w:rsidR="008C35EE" w:rsidRPr="008C35EE" w14:paraId="102E323C" w14:textId="7777777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587B46" w14:textId="77777777" w:rsidR="008C35EE" w:rsidRPr="008C35EE" w:rsidRDefault="008C35EE" w:rsidP="008C35EE">
                  <w:pPr>
                    <w:bidi/>
                    <w:rPr>
                      <w:rFonts w:ascii="Rubik" w:hAnsi="Rubik" w:cs="Rubik"/>
                      <w:b/>
                      <w:bCs/>
                    </w:rPr>
                  </w:pPr>
                  <w:r w:rsidRPr="008C35EE">
                    <w:rPr>
                      <w:rFonts w:ascii="Rubik" w:hAnsi="Rubik" w:cs="Rubik"/>
                      <w:b/>
                      <w:bCs/>
                      <w:rtl/>
                    </w:rPr>
                    <w:t>רכיב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7DFB2E" w14:textId="77777777" w:rsidR="008C35EE" w:rsidRPr="008C35EE" w:rsidRDefault="008C35EE" w:rsidP="008C35EE">
                  <w:pPr>
                    <w:bidi/>
                    <w:rPr>
                      <w:rFonts w:ascii="Rubik" w:hAnsi="Rubik" w:cs="Rubik"/>
                      <w:b/>
                      <w:bCs/>
                    </w:rPr>
                  </w:pPr>
                  <w:r w:rsidRPr="008C35EE">
                    <w:rPr>
                      <w:rFonts w:ascii="Rubik" w:hAnsi="Rubik" w:cs="Rubik"/>
                      <w:b/>
                      <w:bCs/>
                      <w:rtl/>
                    </w:rPr>
                    <w:t>צורה לגזיר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19E9E1" w14:textId="77777777" w:rsidR="008C35EE" w:rsidRPr="008C35EE" w:rsidRDefault="008C35EE" w:rsidP="008C35EE">
                  <w:pPr>
                    <w:bidi/>
                    <w:rPr>
                      <w:rFonts w:ascii="Rubik" w:hAnsi="Rubik" w:cs="Rubik"/>
                      <w:b/>
                      <w:bCs/>
                    </w:rPr>
                  </w:pPr>
                  <w:r w:rsidRPr="008C35EE">
                    <w:rPr>
                      <w:rFonts w:ascii="Rubik" w:hAnsi="Rubik" w:cs="Rubik"/>
                      <w:b/>
                      <w:bCs/>
                      <w:rtl/>
                    </w:rPr>
                    <w:t>הצעה לכתיבה/ציור</w:t>
                  </w:r>
                </w:p>
              </w:tc>
            </w:tr>
            <w:tr w:rsidR="008C35EE" w:rsidRPr="008C35EE" w14:paraId="6A139E1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49E4F0" w14:textId="77777777" w:rsidR="008C35EE" w:rsidRPr="008C35EE" w:rsidRDefault="008C35EE" w:rsidP="008C35EE">
                  <w:pPr>
                    <w:bidi/>
                    <w:rPr>
                      <w:rFonts w:ascii="Rubik" w:hAnsi="Rubik" w:cs="Rubik"/>
                    </w:rPr>
                  </w:pPr>
                  <w:r w:rsidRPr="008C35EE">
                    <w:rPr>
                      <w:rFonts w:ascii="Rubik" w:hAnsi="Rubik" w:cs="Rubik"/>
                      <w:rtl/>
                    </w:rPr>
                    <w:t>פס כחול עליון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E0AD6B" w14:textId="77777777" w:rsidR="008C35EE" w:rsidRPr="008C35EE" w:rsidRDefault="008C35EE" w:rsidP="008C35EE">
                  <w:pPr>
                    <w:bidi/>
                    <w:rPr>
                      <w:rFonts w:ascii="Rubik" w:hAnsi="Rubik" w:cs="Rubik"/>
                    </w:rPr>
                  </w:pPr>
                  <w:r w:rsidRPr="008C35EE">
                    <w:rPr>
                      <w:rFonts w:ascii="Rubik" w:hAnsi="Rubik" w:cs="Rubik"/>
                      <w:rtl/>
                    </w:rPr>
                    <w:t>פס צר מלבני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69C0BA" w14:textId="77777777" w:rsidR="008C35EE" w:rsidRPr="008C35EE" w:rsidRDefault="008C35EE" w:rsidP="008C35EE">
                  <w:pPr>
                    <w:bidi/>
                    <w:rPr>
                      <w:rFonts w:ascii="Rubik" w:hAnsi="Rubik" w:cs="Rubik"/>
                    </w:rPr>
                  </w:pPr>
                  <w:r w:rsidRPr="008C35EE">
                    <w:rPr>
                      <w:rFonts w:ascii="Rubik" w:hAnsi="Rubik" w:cs="Rubik"/>
                    </w:rPr>
                    <w:t>"</w:t>
                  </w:r>
                  <w:r w:rsidRPr="008C35EE">
                    <w:rPr>
                      <w:rFonts w:ascii="Rubik" w:hAnsi="Rubik" w:cs="Rubik"/>
                      <w:rtl/>
                    </w:rPr>
                    <w:t>החלום שלי</w:t>
                  </w:r>
                  <w:r w:rsidRPr="008C35EE">
                    <w:rPr>
                      <w:rFonts w:ascii="Rubik" w:hAnsi="Rubik" w:cs="Rubik"/>
                    </w:rPr>
                    <w:t>…"</w:t>
                  </w:r>
                </w:p>
              </w:tc>
            </w:tr>
            <w:tr w:rsidR="008C35EE" w:rsidRPr="008C35EE" w14:paraId="7CDC376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A60386" w14:textId="77777777" w:rsidR="008C35EE" w:rsidRPr="008C35EE" w:rsidRDefault="008C35EE" w:rsidP="008C35EE">
                  <w:pPr>
                    <w:bidi/>
                    <w:rPr>
                      <w:rFonts w:ascii="Rubik" w:hAnsi="Rubik" w:cs="Rubik"/>
                    </w:rPr>
                  </w:pPr>
                  <w:r w:rsidRPr="008C35EE">
                    <w:rPr>
                      <w:rFonts w:ascii="Rubik" w:hAnsi="Rubik" w:cs="Rubik"/>
                      <w:rtl/>
                    </w:rPr>
                    <w:t>פס כחול תחתון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E1F39D" w14:textId="77777777" w:rsidR="008C35EE" w:rsidRPr="008C35EE" w:rsidRDefault="008C35EE" w:rsidP="008C35EE">
                  <w:pPr>
                    <w:bidi/>
                    <w:rPr>
                      <w:rFonts w:ascii="Rubik" w:hAnsi="Rubik" w:cs="Rubik"/>
                    </w:rPr>
                  </w:pPr>
                  <w:r w:rsidRPr="008C35EE">
                    <w:rPr>
                      <w:rFonts w:ascii="Rubik" w:hAnsi="Rubik" w:cs="Rubik"/>
                      <w:rtl/>
                    </w:rPr>
                    <w:t>פס צר מלבני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4B8FE5" w14:textId="77777777" w:rsidR="008C35EE" w:rsidRPr="008C35EE" w:rsidRDefault="008C35EE" w:rsidP="008C35EE">
                  <w:pPr>
                    <w:bidi/>
                    <w:rPr>
                      <w:rFonts w:ascii="Rubik" w:hAnsi="Rubik" w:cs="Rubik"/>
                    </w:rPr>
                  </w:pPr>
                  <w:r w:rsidRPr="008C35EE">
                    <w:rPr>
                      <w:rFonts w:ascii="Rubik" w:hAnsi="Rubik" w:cs="Rubik"/>
                    </w:rPr>
                    <w:t>"</w:t>
                  </w:r>
                  <w:r w:rsidRPr="008C35EE">
                    <w:rPr>
                      <w:rFonts w:ascii="Rubik" w:hAnsi="Rubik" w:cs="Rubik"/>
                      <w:rtl/>
                    </w:rPr>
                    <w:t>הערכים שלי</w:t>
                  </w:r>
                  <w:r w:rsidRPr="008C35EE">
                    <w:rPr>
                      <w:rFonts w:ascii="Rubik" w:hAnsi="Rubik" w:cs="Rubik"/>
                    </w:rPr>
                    <w:t>…"</w:t>
                  </w:r>
                </w:p>
              </w:tc>
            </w:tr>
            <w:tr w:rsidR="008C35EE" w:rsidRPr="008C35EE" w14:paraId="5A61A73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75EBD" w14:textId="77777777" w:rsidR="008C35EE" w:rsidRPr="008C35EE" w:rsidRDefault="008C35EE" w:rsidP="008C35EE">
                  <w:pPr>
                    <w:bidi/>
                    <w:rPr>
                      <w:rFonts w:ascii="Rubik" w:hAnsi="Rubik" w:cs="Rubik"/>
                    </w:rPr>
                  </w:pPr>
                  <w:r w:rsidRPr="008C35EE">
                    <w:rPr>
                      <w:rFonts w:ascii="Rubik" w:hAnsi="Rubik" w:cs="Rubik"/>
                      <w:rtl/>
                    </w:rPr>
                    <w:t>רקע לבן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0A4229" w14:textId="77777777" w:rsidR="008C35EE" w:rsidRPr="008C35EE" w:rsidRDefault="008C35EE" w:rsidP="008C35EE">
                  <w:pPr>
                    <w:bidi/>
                    <w:rPr>
                      <w:rFonts w:ascii="Rubik" w:hAnsi="Rubik" w:cs="Rubik"/>
                    </w:rPr>
                  </w:pPr>
                  <w:r w:rsidRPr="008C35EE">
                    <w:rPr>
                      <w:rFonts w:ascii="Rubik" w:hAnsi="Rubik" w:cs="Rubik"/>
                      <w:rtl/>
                    </w:rPr>
                    <w:t>רקע של הדף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99265E" w14:textId="77777777" w:rsidR="008C35EE" w:rsidRPr="008C35EE" w:rsidRDefault="008C35EE" w:rsidP="008C35EE">
                  <w:pPr>
                    <w:bidi/>
                    <w:rPr>
                      <w:rFonts w:ascii="Rubik" w:hAnsi="Rubik" w:cs="Rubik"/>
                    </w:rPr>
                  </w:pPr>
                  <w:r w:rsidRPr="008C35EE">
                    <w:rPr>
                      <w:rFonts w:ascii="Rubik" w:hAnsi="Rubik" w:cs="Rubik"/>
                    </w:rPr>
                    <w:t>"</w:t>
                  </w:r>
                  <w:r w:rsidRPr="008C35EE">
                    <w:rPr>
                      <w:rFonts w:ascii="Rubik" w:hAnsi="Rubik" w:cs="Rubik"/>
                      <w:rtl/>
                    </w:rPr>
                    <w:t>המקום הבטוח שלי</w:t>
                  </w:r>
                  <w:r w:rsidRPr="008C35EE">
                    <w:rPr>
                      <w:rFonts w:ascii="Rubik" w:hAnsi="Rubik" w:cs="Rubik"/>
                    </w:rPr>
                    <w:t>…"</w:t>
                  </w:r>
                </w:p>
              </w:tc>
            </w:tr>
            <w:tr w:rsidR="008C35EE" w:rsidRPr="008C35EE" w14:paraId="54B454F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588BE5" w14:textId="77777777" w:rsidR="008C35EE" w:rsidRPr="008C35EE" w:rsidRDefault="008C35EE" w:rsidP="008C35EE">
                  <w:pPr>
                    <w:bidi/>
                    <w:rPr>
                      <w:rFonts w:ascii="Rubik" w:hAnsi="Rubik" w:cs="Rubik"/>
                    </w:rPr>
                  </w:pPr>
                  <w:r w:rsidRPr="008C35EE">
                    <w:rPr>
                      <w:rFonts w:ascii="Rubik" w:hAnsi="Rubik" w:cs="Rubik"/>
                      <w:rtl/>
                    </w:rPr>
                    <w:t>מגן דו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FBC2C2" w14:textId="77777777" w:rsidR="008C35EE" w:rsidRPr="008C35EE" w:rsidRDefault="008C35EE" w:rsidP="008C35EE">
                  <w:pPr>
                    <w:bidi/>
                    <w:rPr>
                      <w:rFonts w:ascii="Rubik" w:hAnsi="Rubik" w:cs="Rubik"/>
                    </w:rPr>
                  </w:pPr>
                  <w:r w:rsidRPr="008C35EE">
                    <w:rPr>
                      <w:rFonts w:ascii="Rubik" w:hAnsi="Rubik" w:cs="Rubik"/>
                      <w:rtl/>
                    </w:rPr>
                    <w:t>מגן דוד גדול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6B5BF9" w14:textId="77777777" w:rsidR="008C35EE" w:rsidRPr="008C35EE" w:rsidRDefault="008C35EE" w:rsidP="008C35EE">
                  <w:pPr>
                    <w:bidi/>
                    <w:rPr>
                      <w:rFonts w:ascii="Rubik" w:hAnsi="Rubik" w:cs="Rubik"/>
                    </w:rPr>
                  </w:pPr>
                  <w:r w:rsidRPr="008C35EE">
                    <w:rPr>
                      <w:rFonts w:ascii="Rubik" w:hAnsi="Rubik" w:cs="Rubik"/>
                    </w:rPr>
                    <w:t>"</w:t>
                  </w:r>
                  <w:r w:rsidRPr="008C35EE">
                    <w:rPr>
                      <w:rFonts w:ascii="Rubik" w:hAnsi="Rubik" w:cs="Rubik"/>
                      <w:rtl/>
                    </w:rPr>
                    <w:t>מה מחבר אותי לעם ישראל</w:t>
                  </w:r>
                  <w:r w:rsidRPr="008C35EE">
                    <w:rPr>
                      <w:rFonts w:ascii="Rubik" w:hAnsi="Rubik" w:cs="Rubik"/>
                    </w:rPr>
                    <w:t>?"</w:t>
                  </w:r>
                </w:p>
              </w:tc>
            </w:tr>
          </w:tbl>
          <w:p w14:paraId="252B9A90" w14:textId="77777777" w:rsidR="008C35EE" w:rsidRPr="008C35EE" w:rsidRDefault="008C35EE" w:rsidP="008C35EE">
            <w:pPr>
              <w:bidi/>
              <w:rPr>
                <w:rFonts w:ascii="Rubik" w:hAnsi="Rubik" w:cs="Rubik"/>
                <w:b/>
                <w:bCs/>
              </w:rPr>
            </w:pPr>
            <w:r w:rsidRPr="008C35EE">
              <w:rPr>
                <w:rFonts w:ascii="Rubik" w:hAnsi="Rubik" w:cs="Rubik"/>
                <w:b/>
                <w:bCs/>
                <w:rtl/>
              </w:rPr>
              <w:t>אפשרות להרחבה</w:t>
            </w:r>
            <w:r w:rsidRPr="008C35EE">
              <w:rPr>
                <w:rFonts w:ascii="Rubik" w:hAnsi="Rubik" w:cs="Rubik"/>
                <w:b/>
                <w:bCs/>
              </w:rPr>
              <w:t>:</w:t>
            </w:r>
          </w:p>
          <w:p w14:paraId="14D54734" w14:textId="77777777" w:rsidR="008C35EE" w:rsidRPr="008C35EE" w:rsidRDefault="008C35EE" w:rsidP="008C35EE">
            <w:pPr>
              <w:numPr>
                <w:ilvl w:val="0"/>
                <w:numId w:val="30"/>
              </w:numPr>
              <w:bidi/>
              <w:rPr>
                <w:rFonts w:ascii="Rubik" w:hAnsi="Rubik" w:cs="Rubik"/>
              </w:rPr>
            </w:pPr>
            <w:r w:rsidRPr="008C35EE">
              <w:rPr>
                <w:rFonts w:ascii="Rubik" w:hAnsi="Rubik" w:cs="Rubik"/>
                <w:rtl/>
              </w:rPr>
              <w:t>להכין דגל כיתתי גדול משותף</w:t>
            </w:r>
          </w:p>
          <w:p w14:paraId="551954E8" w14:textId="77777777" w:rsidR="008C35EE" w:rsidRPr="008C35EE" w:rsidRDefault="008C35EE" w:rsidP="008C35EE">
            <w:pPr>
              <w:numPr>
                <w:ilvl w:val="0"/>
                <w:numId w:val="30"/>
              </w:numPr>
              <w:bidi/>
              <w:rPr>
                <w:rFonts w:ascii="Rubik" w:hAnsi="Rubik" w:cs="Rubik"/>
              </w:rPr>
            </w:pPr>
            <w:r w:rsidRPr="008C35EE">
              <w:rPr>
                <w:rFonts w:ascii="Rubik" w:hAnsi="Rubik" w:cs="Rubik"/>
                <w:rtl/>
              </w:rPr>
              <w:t>להזמין סבים וסבתות למפגש דגל – “מה הדגל מסמל להם</w:t>
            </w:r>
            <w:r w:rsidRPr="008C35EE">
              <w:rPr>
                <w:rFonts w:ascii="Rubik" w:hAnsi="Rubik" w:cs="Rubik"/>
              </w:rPr>
              <w:t>?”</w:t>
            </w:r>
          </w:p>
          <w:p w14:paraId="47DB18E7" w14:textId="77777777" w:rsidR="008C35EE" w:rsidRPr="008C35EE" w:rsidRDefault="008C35EE" w:rsidP="008C35EE">
            <w:pPr>
              <w:numPr>
                <w:ilvl w:val="0"/>
                <w:numId w:val="30"/>
              </w:numPr>
              <w:bidi/>
              <w:rPr>
                <w:rFonts w:ascii="Rubik" w:hAnsi="Rubik" w:cs="Rubik"/>
              </w:rPr>
            </w:pPr>
            <w:r w:rsidRPr="008C35EE">
              <w:rPr>
                <w:rFonts w:ascii="Rubik" w:hAnsi="Rubik" w:cs="Rubik"/>
                <w:rtl/>
              </w:rPr>
              <w:t>תערוכה כיתתית</w:t>
            </w:r>
            <w:r w:rsidRPr="008C35EE">
              <w:rPr>
                <w:rFonts w:ascii="Rubik" w:hAnsi="Rubik" w:cs="Rubik"/>
              </w:rPr>
              <w:t xml:space="preserve">: </w:t>
            </w:r>
            <w:r w:rsidRPr="008C35EE">
              <w:rPr>
                <w:rFonts w:ascii="Rubik" w:hAnsi="Rubik" w:cs="Rubik"/>
                <w:i/>
                <w:iCs/>
              </w:rPr>
              <w:t>"</w:t>
            </w:r>
            <w:r w:rsidRPr="008C35EE">
              <w:rPr>
                <w:rFonts w:ascii="Rubik" w:hAnsi="Rubik" w:cs="Rubik"/>
                <w:i/>
                <w:iCs/>
                <w:rtl/>
              </w:rPr>
              <w:t>הזהות שלי בדגל</w:t>
            </w:r>
            <w:r w:rsidRPr="008C35EE">
              <w:rPr>
                <w:rFonts w:ascii="Rubik" w:hAnsi="Rubik" w:cs="Rubik"/>
                <w:i/>
                <w:iCs/>
              </w:rPr>
              <w:t>"</w:t>
            </w:r>
          </w:p>
          <w:p w14:paraId="2E2F03AA" w14:textId="1E37CF09" w:rsidR="007E5BDE" w:rsidRPr="008C35EE" w:rsidRDefault="007E5BDE" w:rsidP="007E5BDE">
            <w:pPr>
              <w:bidi/>
              <w:rPr>
                <w:rFonts w:ascii="Rubik" w:hAnsi="Rubik" w:cs="Rubik"/>
                <w:rtl/>
              </w:rPr>
            </w:pPr>
          </w:p>
          <w:p w14:paraId="45A5D8F6" w14:textId="427EA1CB" w:rsidR="000974CA" w:rsidRPr="008C35EE" w:rsidRDefault="000974CA" w:rsidP="00A61E7D">
            <w:pPr>
              <w:bidi/>
              <w:spacing w:line="360" w:lineRule="auto"/>
              <w:rPr>
                <w:rFonts w:ascii="Rubik" w:hAnsi="Rubik" w:cs="Rubik"/>
                <w:rtl/>
              </w:rPr>
            </w:pPr>
          </w:p>
        </w:tc>
      </w:tr>
      <w:tr w:rsidR="0062703A" w:rsidRPr="000974CA" w14:paraId="2E0F826F" w14:textId="77777777" w:rsidTr="0062703A">
        <w:trPr>
          <w:gridAfter w:val="1"/>
          <w:wAfter w:w="7144" w:type="dxa"/>
          <w:trHeight w:val="2070"/>
        </w:trPr>
        <w:tc>
          <w:tcPr>
            <w:tcW w:w="199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CECAB5" w14:textId="77777777" w:rsidR="0062703A" w:rsidRPr="000974CA" w:rsidRDefault="0062703A" w:rsidP="0062703A">
            <w:pPr>
              <w:bidi/>
              <w:rPr>
                <w:rFonts w:ascii="Rubik" w:hAnsi="Rubik" w:cs="Rubik"/>
                <w:b/>
                <w:bCs/>
                <w:rtl/>
              </w:rPr>
            </w:pPr>
          </w:p>
        </w:tc>
      </w:tr>
    </w:tbl>
    <w:p w14:paraId="6D04551C" w14:textId="77777777" w:rsidR="0062703A" w:rsidRDefault="0062703A" w:rsidP="004653B5">
      <w:pPr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</w:p>
    <w:p w14:paraId="0ECDB157" w14:textId="7E891C01" w:rsidR="000974CA" w:rsidRPr="001A78CE" w:rsidRDefault="0074770F" w:rsidP="0062703A">
      <w:pPr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  <w:r>
        <w:rPr>
          <w:rFonts w:ascii="Rubik" w:hAnsi="Rubik" w:cs="Rubik"/>
          <w:noProof/>
          <w:rtl/>
          <w:lang w:val="he-IL"/>
        </w:rPr>
        <w:drawing>
          <wp:anchor distT="0" distB="0" distL="114300" distR="114300" simplePos="0" relativeHeight="251693056" behindDoc="0" locked="0" layoutInCell="1" allowOverlap="1" wp14:anchorId="2A485A37" wp14:editId="7B627CCA">
            <wp:simplePos x="0" y="0"/>
            <wp:positionH relativeFrom="column">
              <wp:posOffset>5762625</wp:posOffset>
            </wp:positionH>
            <wp:positionV relativeFrom="paragraph">
              <wp:posOffset>-142875</wp:posOffset>
            </wp:positionV>
            <wp:extent cx="561975" cy="561975"/>
            <wp:effectExtent l="0" t="0" r="0" b="0"/>
            <wp:wrapNone/>
            <wp:docPr id="2076810662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10662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3B5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F7A6C45" wp14:editId="1BF4BD5D">
                <wp:simplePos x="0" y="0"/>
                <wp:positionH relativeFrom="margin">
                  <wp:posOffset>-57150</wp:posOffset>
                </wp:positionH>
                <wp:positionV relativeFrom="paragraph">
                  <wp:posOffset>3175</wp:posOffset>
                </wp:positionV>
                <wp:extent cx="7067550" cy="314325"/>
                <wp:effectExtent l="0" t="0" r="0" b="9525"/>
                <wp:wrapNone/>
                <wp:docPr id="1814224384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143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roundrect id="Rectangle: Rounded Corners 3" style="position:absolute;left:0;text-align:left;margin-left:-4.5pt;margin-top:.25pt;width:556.5pt;height:2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&quot;&quot;" o:spid="_x0000_s1026" fillcolor="#dceaf7 [351]" stroked="f" strokeweight="1pt" arcsize="4964f" w14:anchorId="0A8546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">
                <v:stroke joinstyle="miter"/>
                <w10:wrap anchorx="margin"/>
              </v:roundrect>
            </w:pict>
          </mc:Fallback>
        </mc:AlternateContent>
      </w:r>
      <w:r w:rsidR="008A5F66" w:rsidRPr="001A78CE">
        <w:rPr>
          <w:rFonts w:ascii="Rubik" w:hAnsi="Rubik" w:cs="Rubik"/>
          <w:b/>
          <w:bCs/>
          <w:color w:val="1155CC"/>
          <w:sz w:val="32"/>
          <w:szCs w:val="32"/>
          <w:rtl/>
        </w:rPr>
        <w:t>להמשך המסע</w:t>
      </w:r>
    </w:p>
    <w:p w14:paraId="0AA35C41" w14:textId="77777777" w:rsidR="007E5BDE" w:rsidRDefault="007E5BDE" w:rsidP="007E5BDE">
      <w:pPr>
        <w:jc w:val="right"/>
        <w:rPr>
          <w:rFonts w:ascii="Rubik" w:hAnsi="Rubik" w:cs="Rubik"/>
        </w:rPr>
      </w:pPr>
      <w:r>
        <w:rPr>
          <w:rFonts w:ascii="Rubik" w:hAnsi="Rubik" w:cs="Rubik" w:hint="cs"/>
          <w:rtl/>
        </w:rPr>
        <w:t>ריאיון עם סבא וסבתא: התלמידים ישאלו את סבא וסבתא מה הזיכרון הראשון שלהם עם דגל ישראל? האם יש להם תמונה עם דגל ישראל?</w:t>
      </w:r>
    </w:p>
    <w:p w14:paraId="1A9C589C" w14:textId="77777777" w:rsidR="007E5BDE" w:rsidRDefault="007E5BDE" w:rsidP="007E5BDE">
      <w:pPr>
        <w:jc w:val="right"/>
        <w:rPr>
          <w:rFonts w:ascii="Rubik" w:hAnsi="Rubik" w:cs="Rubik"/>
          <w:rtl/>
        </w:rPr>
      </w:pPr>
      <w:r>
        <w:rPr>
          <w:rFonts w:ascii="Rubik" w:hAnsi="Rubik" w:cs="Rubik" w:hint="cs"/>
          <w:rtl/>
        </w:rPr>
        <w:t>התלמידים ישתפו בכיתה בשיעור הבא.</w:t>
      </w:r>
    </w:p>
    <w:p w14:paraId="5639F2FA" w14:textId="592B32A2" w:rsidR="003E0A99" w:rsidRDefault="76C6523D" w:rsidP="007E5BDE">
      <w:pPr>
        <w:jc w:val="right"/>
        <w:rPr>
          <w:rFonts w:ascii="Rubik" w:hAnsi="Rubik" w:cs="Rubik"/>
          <w:rtl/>
        </w:rPr>
      </w:pPr>
      <w:r w:rsidRPr="76C6523D">
        <w:rPr>
          <w:rFonts w:ascii="Rubik" w:hAnsi="Rubik" w:cs="Rubik"/>
          <w:rtl/>
        </w:rPr>
        <w:t>הערה: למי שאין סבא/סבתא יכול לשאול כל מבוגר אחר משמעותי.</w:t>
      </w:r>
      <w:r w:rsidR="007E5BDE" w:rsidRPr="76C6523D">
        <w:rPr>
          <w:rFonts w:ascii="Rubik" w:hAnsi="Rubik" w:cs="Rubik"/>
          <w:rtl/>
        </w:rPr>
        <w:br w:type="page"/>
      </w:r>
    </w:p>
    <w:p w14:paraId="74B5E5EB" w14:textId="10244F4C" w:rsidR="00C45F26" w:rsidRPr="001A78CE" w:rsidRDefault="000C0DA3" w:rsidP="003E0A99">
      <w:pPr>
        <w:pStyle w:val="1"/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7A173B0" wp14:editId="783FA6EB">
            <wp:simplePos x="0" y="0"/>
            <wp:positionH relativeFrom="column">
              <wp:posOffset>5934075</wp:posOffset>
            </wp:positionH>
            <wp:positionV relativeFrom="paragraph">
              <wp:posOffset>-47625</wp:posOffset>
            </wp:positionV>
            <wp:extent cx="399004" cy="383540"/>
            <wp:effectExtent l="38100" t="38100" r="39370" b="35560"/>
            <wp:wrapNone/>
            <wp:docPr id="1978124956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24956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7743">
                      <a:off x="0" y="0"/>
                      <a:ext cx="399004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9C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2084F9B" wp14:editId="155C2D57">
                <wp:simplePos x="0" y="0"/>
                <wp:positionH relativeFrom="margin">
                  <wp:posOffset>38100</wp:posOffset>
                </wp:positionH>
                <wp:positionV relativeFrom="paragraph">
                  <wp:posOffset>-18415</wp:posOffset>
                </wp:positionV>
                <wp:extent cx="7067550" cy="314325"/>
                <wp:effectExtent l="0" t="0" r="0" b="9525"/>
                <wp:wrapNone/>
                <wp:docPr id="1534661682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143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roundrect id="Rectangle: Rounded Corners 3" style="position:absolute;left:0;text-align:left;margin-left:3pt;margin-top:-1.45pt;width:556.5pt;height:2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&quot;&quot;" o:spid="_x0000_s1026" fillcolor="#dceaf7 [351]" stroked="f" strokeweight="1pt" arcsize="4964f" w14:anchorId="288A84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">
                <v:stroke joinstyle="miter"/>
                <w10:wrap anchorx="margin"/>
              </v:roundrect>
            </w:pict>
          </mc:Fallback>
        </mc:AlternateContent>
      </w:r>
      <w:r w:rsidR="003E0A99" w:rsidRPr="001A78CE">
        <w:rPr>
          <w:rFonts w:ascii="Rubik" w:hAnsi="Rubik" w:cs="Rubik"/>
          <w:b/>
          <w:bCs/>
          <w:color w:val="1155CC"/>
          <w:sz w:val="32"/>
          <w:szCs w:val="32"/>
          <w:rtl/>
        </w:rPr>
        <w:t>צידה לדרך (נספחים)</w:t>
      </w:r>
    </w:p>
    <w:p w14:paraId="0D7C4C07" w14:textId="5974C2C8" w:rsidR="00EC3753" w:rsidRDefault="00EC3753" w:rsidP="004E670A">
      <w:pPr>
        <w:bidi/>
        <w:rPr>
          <w:rFonts w:ascii="Rubik" w:eastAsiaTheme="majorEastAsia" w:hAnsi="Rubik" w:cs="Rubik"/>
          <w:b/>
          <w:bCs/>
          <w:color w:val="0070C0"/>
          <w:rtl/>
        </w:rPr>
      </w:pPr>
    </w:p>
    <w:p w14:paraId="35780EA0" w14:textId="2F019528" w:rsidR="007E5BDE" w:rsidRDefault="007E5BDE" w:rsidP="007E5BDE">
      <w:pPr>
        <w:bidi/>
        <w:rPr>
          <w:rFonts w:ascii="Rubik" w:eastAsiaTheme="majorEastAsia" w:hAnsi="Rubik" w:cs="Rubik"/>
          <w:b/>
          <w:bCs/>
          <w:color w:val="0070C0"/>
          <w:u w:val="single"/>
          <w:rtl/>
        </w:rPr>
      </w:pPr>
      <w:r w:rsidRPr="007E5BDE">
        <w:rPr>
          <w:rFonts w:ascii="Rubik" w:eastAsiaTheme="majorEastAsia" w:hAnsi="Rubik" w:cs="Rubik" w:hint="cs"/>
          <w:b/>
          <w:bCs/>
          <w:color w:val="0070C0"/>
          <w:u w:val="single"/>
          <w:rtl/>
        </w:rPr>
        <w:t>הדגל שלי הוא כחול ולבן</w:t>
      </w:r>
    </w:p>
    <w:p w14:paraId="3E9DE968" w14:textId="42FB5F56" w:rsidR="007E5BDE" w:rsidRPr="007E5BDE" w:rsidRDefault="007E5BDE" w:rsidP="007E5BDE">
      <w:pPr>
        <w:bidi/>
        <w:rPr>
          <w:rFonts w:ascii="Rubik" w:eastAsiaTheme="majorEastAsia" w:hAnsi="Rubik" w:cs="Rubik"/>
          <w:color w:val="0070C0"/>
          <w:rtl/>
        </w:rPr>
      </w:pPr>
      <w:r w:rsidRPr="007E5BDE">
        <w:rPr>
          <w:rFonts w:ascii="Rubik" w:eastAsiaTheme="majorEastAsia" w:hAnsi="Rubik" w:cs="Rubik" w:hint="cs"/>
          <w:color w:val="0070C0"/>
          <w:rtl/>
        </w:rPr>
        <w:t>מילים:</w:t>
      </w:r>
      <w:r>
        <w:rPr>
          <w:rFonts w:ascii="Rubik" w:eastAsiaTheme="majorEastAsia" w:hAnsi="Rubik" w:cs="Rubik" w:hint="cs"/>
          <w:color w:val="0070C0"/>
          <w:rtl/>
        </w:rPr>
        <w:t xml:space="preserve"> </w:t>
      </w:r>
      <w:r w:rsidRPr="007E5BDE">
        <w:rPr>
          <w:rFonts w:ascii="Rubik" w:eastAsiaTheme="majorEastAsia" w:hAnsi="Rubik" w:cs="Rubik" w:hint="cs"/>
          <w:color w:val="0070C0"/>
          <w:rtl/>
        </w:rPr>
        <w:t xml:space="preserve">יורם </w:t>
      </w:r>
      <w:proofErr w:type="spellStart"/>
      <w:r w:rsidRPr="007E5BDE">
        <w:rPr>
          <w:rFonts w:ascii="Rubik" w:eastAsiaTheme="majorEastAsia" w:hAnsi="Rubik" w:cs="Rubik" w:hint="cs"/>
          <w:color w:val="0070C0"/>
          <w:rtl/>
        </w:rPr>
        <w:t>טהרלב</w:t>
      </w:r>
      <w:proofErr w:type="spellEnd"/>
      <w:r w:rsidRPr="007E5BDE">
        <w:rPr>
          <w:rFonts w:ascii="Rubik" w:eastAsiaTheme="majorEastAsia" w:hAnsi="Rubik" w:cs="Rubik" w:hint="cs"/>
          <w:color w:val="0070C0"/>
          <w:rtl/>
        </w:rPr>
        <w:t xml:space="preserve"> לחן: אילנה אביטל</w:t>
      </w:r>
    </w:p>
    <w:p w14:paraId="7C1A197B" w14:textId="1A813210" w:rsidR="007E5BDE" w:rsidRDefault="007E5BDE" w:rsidP="007E5BDE">
      <w:pPr>
        <w:bidi/>
        <w:rPr>
          <w:rFonts w:ascii="Rubik" w:eastAsiaTheme="majorEastAsia" w:hAnsi="Rubik" w:cs="Rubik"/>
          <w:b/>
          <w:bCs/>
          <w:color w:val="0070C0"/>
          <w:rtl/>
        </w:rPr>
      </w:pPr>
      <w:r w:rsidRPr="007E5BDE">
        <w:rPr>
          <w:rFonts w:ascii="Rubik" w:eastAsiaTheme="majorEastAsia" w:hAnsi="Rubik" w:cs="Rubik"/>
          <w:b/>
          <w:bCs/>
          <w:color w:val="0070C0"/>
          <w:rtl/>
        </w:rPr>
        <w:t>אני וגם הסבתא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ישבנו פה בצוותא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על הספסל שבגינה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וסבתא שוב חוזרת ושוב היא מספרת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מה שהיה לפני המדינה</w:t>
      </w:r>
      <w:r w:rsidRPr="007E5BDE">
        <w:rPr>
          <w:rFonts w:ascii="Rubik" w:eastAsiaTheme="majorEastAsia" w:hAnsi="Rubik" w:cs="Rubik"/>
          <w:b/>
          <w:bCs/>
          <w:color w:val="0070C0"/>
        </w:rPr>
        <w:t>: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איך ישובים בנתה היא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מגדל, גדר של תיל</w:t>
      </w:r>
      <w:r w:rsidRPr="007E5BDE">
        <w:rPr>
          <w:rFonts w:ascii="Rubik" w:eastAsiaTheme="majorEastAsia" w:hAnsi="Rubik" w:cs="Rubik"/>
          <w:b/>
          <w:bCs/>
          <w:color w:val="0070C0"/>
        </w:rPr>
        <w:t>,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ובלילות שמרה מפני אויב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בדפנה וחניתה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proofErr w:type="spellStart"/>
      <w:r w:rsidRPr="007E5BDE">
        <w:rPr>
          <w:rFonts w:ascii="Rubik" w:eastAsiaTheme="majorEastAsia" w:hAnsi="Rubik" w:cs="Rubik"/>
          <w:b/>
          <w:bCs/>
          <w:color w:val="0070C0"/>
          <w:rtl/>
        </w:rPr>
        <w:t>מהמיגדל</w:t>
      </w:r>
      <w:proofErr w:type="spellEnd"/>
      <w:r w:rsidRPr="007E5BDE">
        <w:rPr>
          <w:rFonts w:ascii="Rubik" w:eastAsiaTheme="majorEastAsia" w:hAnsi="Rubik" w:cs="Rubik"/>
          <w:b/>
          <w:bCs/>
          <w:color w:val="0070C0"/>
          <w:rtl/>
        </w:rPr>
        <w:t xml:space="preserve"> הביטה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ושרה עם כולם מכל הלב</w:t>
      </w:r>
      <w:r w:rsidRPr="007E5BDE">
        <w:rPr>
          <w:rFonts w:ascii="Rubik" w:eastAsiaTheme="majorEastAsia" w:hAnsi="Rubik" w:cs="Rubik"/>
          <w:b/>
          <w:bCs/>
          <w:color w:val="0070C0"/>
        </w:rPr>
        <w:t>: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הדגל שלי הוא כחול ולבן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אתמול, היום וגם מחר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הדגל שלי הוא כחול ולבן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כמו הים והמידבר</w:t>
      </w:r>
      <w:r w:rsidRPr="007E5BDE">
        <w:rPr>
          <w:rFonts w:ascii="Rubik" w:eastAsiaTheme="majorEastAsia" w:hAnsi="Rubik" w:cs="Rubik"/>
          <w:b/>
          <w:bCs/>
          <w:color w:val="0070C0"/>
        </w:rPr>
        <w:t>.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אני וגם הסבתא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ישבנו פה בצוותא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על הספסל שבגינה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וסבתא שוב חוזרת ושוב היא מספרת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מה שהיה לפני המדינה</w:t>
      </w:r>
      <w:r w:rsidRPr="007E5BDE">
        <w:rPr>
          <w:rFonts w:ascii="Rubik" w:eastAsiaTheme="majorEastAsia" w:hAnsi="Rubik" w:cs="Rubik"/>
          <w:b/>
          <w:bCs/>
          <w:color w:val="0070C0"/>
        </w:rPr>
        <w:t>.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היום הכול פורח גדל ומתפתח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רואה ולא מאמינה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והיא תמיד חוזרת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צוחקת ואומרת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אסור לשכוח את המנגינה</w:t>
      </w:r>
      <w:r w:rsidRPr="007E5BDE">
        <w:rPr>
          <w:rFonts w:ascii="Rubik" w:eastAsiaTheme="majorEastAsia" w:hAnsi="Rubik" w:cs="Rubik"/>
          <w:b/>
          <w:bCs/>
          <w:color w:val="0070C0"/>
        </w:rPr>
        <w:t>:</w:t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</w:rPr>
        <w:br/>
      </w:r>
      <w:r w:rsidRPr="007E5BDE">
        <w:rPr>
          <w:rFonts w:ascii="Rubik" w:eastAsiaTheme="majorEastAsia" w:hAnsi="Rubik" w:cs="Rubik"/>
          <w:b/>
          <w:bCs/>
          <w:color w:val="0070C0"/>
          <w:rtl/>
        </w:rPr>
        <w:t>הדגל שלי הוא כחול ולבן</w:t>
      </w:r>
      <w:r w:rsidRPr="007E5BDE">
        <w:rPr>
          <w:rFonts w:ascii="Rubik" w:eastAsiaTheme="majorEastAsia" w:hAnsi="Rubik" w:cs="Rubik"/>
          <w:b/>
          <w:bCs/>
          <w:color w:val="0070C0"/>
        </w:rPr>
        <w:t>...</w:t>
      </w:r>
    </w:p>
    <w:p w14:paraId="4795F8C9" w14:textId="77777777" w:rsidR="003E3466" w:rsidRDefault="003E3466" w:rsidP="003E3466">
      <w:pPr>
        <w:bidi/>
        <w:rPr>
          <w:rFonts w:ascii="Rubik" w:eastAsiaTheme="majorEastAsia" w:hAnsi="Rubik" w:cs="Rubik"/>
          <w:b/>
          <w:bCs/>
          <w:color w:val="0070C0"/>
          <w:rtl/>
        </w:rPr>
      </w:pPr>
    </w:p>
    <w:p w14:paraId="5245F901" w14:textId="77777777" w:rsidR="003E3466" w:rsidRDefault="003E3466" w:rsidP="003E3466">
      <w:pPr>
        <w:bidi/>
        <w:rPr>
          <w:rFonts w:ascii="Rubik" w:eastAsiaTheme="majorEastAsia" w:hAnsi="Rubik" w:cs="Rubik"/>
          <w:b/>
          <w:bCs/>
          <w:color w:val="0070C0"/>
          <w:rtl/>
        </w:rPr>
      </w:pPr>
    </w:p>
    <w:p w14:paraId="651A62FE" w14:textId="77777777" w:rsidR="003E3466" w:rsidRDefault="003E3466" w:rsidP="003E3466">
      <w:pPr>
        <w:bidi/>
        <w:rPr>
          <w:rFonts w:ascii="Rubik" w:eastAsiaTheme="majorEastAsia" w:hAnsi="Rubik" w:cs="Rubik"/>
          <w:b/>
          <w:bCs/>
          <w:color w:val="0070C0"/>
          <w:rtl/>
        </w:rPr>
      </w:pPr>
    </w:p>
    <w:p w14:paraId="083CFD1A" w14:textId="77777777" w:rsidR="003E3466" w:rsidRDefault="003E3466" w:rsidP="003E3466">
      <w:pPr>
        <w:bidi/>
        <w:rPr>
          <w:rFonts w:ascii="Rubik" w:eastAsiaTheme="majorEastAsia" w:hAnsi="Rubik" w:cs="Rubik"/>
          <w:b/>
          <w:bCs/>
          <w:color w:val="0070C0"/>
          <w:rtl/>
        </w:rPr>
      </w:pPr>
    </w:p>
    <w:p w14:paraId="2B41AC14" w14:textId="117333D7" w:rsidR="003E3466" w:rsidRPr="0062703A" w:rsidRDefault="003E3466" w:rsidP="003E3466">
      <w:pPr>
        <w:bidi/>
        <w:rPr>
          <w:rFonts w:ascii="Rubik" w:eastAsiaTheme="majorEastAsia" w:hAnsi="Rubik" w:cs="Rubik"/>
          <w:b/>
          <w:bCs/>
          <w:color w:val="0070C0"/>
        </w:rPr>
      </w:pPr>
      <w:r>
        <w:rPr>
          <w:rFonts w:ascii="Rubik" w:hAnsi="Rubik" w:cs="Rubik" w:hint="cs"/>
          <w:noProof/>
          <w:rtl/>
          <w:lang w:val="he-IL"/>
        </w:rPr>
        <w:drawing>
          <wp:anchor distT="0" distB="0" distL="114300" distR="114300" simplePos="0" relativeHeight="251697152" behindDoc="0" locked="0" layoutInCell="1" allowOverlap="1" wp14:anchorId="0B9877E8" wp14:editId="733CA6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597265"/>
            <wp:effectExtent l="0" t="0" r="2540" b="0"/>
            <wp:wrapNone/>
            <wp:docPr id="1214840082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40082" name="תמונה 121484008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3466" w:rsidRPr="0062703A" w:rsidSect="00A079D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5D1E" w14:textId="77777777" w:rsidR="00911EFE" w:rsidRDefault="00911EFE" w:rsidP="003327C3">
      <w:pPr>
        <w:spacing w:after="0" w:line="240" w:lineRule="auto"/>
      </w:pPr>
      <w:r>
        <w:separator/>
      </w:r>
    </w:p>
  </w:endnote>
  <w:endnote w:type="continuationSeparator" w:id="0">
    <w:p w14:paraId="7BE3D17C" w14:textId="77777777" w:rsidR="00911EFE" w:rsidRDefault="00911EFE" w:rsidP="0033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465CB58-463A-4AC2-8AB2-DD549ADF8610}"/>
    <w:embedBold r:id="rId2" w:fontKey="{9F4EEB69-BA6F-49C1-B9D5-425B706C7513}"/>
    <w:embedItalic r:id="rId3" w:fontKey="{FCD19048-1C4E-4A61-8680-368B1548DF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C2069B6E-DCE4-4162-88C9-07FD0CBDCD7F}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  <w:embedRegular r:id="rId5" w:fontKey="{EB40B0B8-A74B-400F-B28D-7EDA9152417E}"/>
    <w:embedBold r:id="rId6" w:fontKey="{76D155EE-788A-4DA6-A9F4-9A0E9192476B}"/>
    <w:embedItalic r:id="rId7" w:fontKey="{726E98CB-E6E2-4425-8E3A-B956B02111F6}"/>
  </w:font>
  <w:font w:name="___WRD_EMBED_SUB_45">
    <w:altName w:val="Arial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3A6D" w14:textId="77777777" w:rsidR="003327C3" w:rsidRDefault="003327C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6D36" w14:textId="3B0B975A" w:rsidR="003327C3" w:rsidRDefault="003A3796">
    <w:pPr>
      <w:pStyle w:val="af0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46BA2373" wp14:editId="5C594FBC">
          <wp:simplePos x="0" y="0"/>
          <wp:positionH relativeFrom="column">
            <wp:posOffset>-2019300</wp:posOffset>
          </wp:positionH>
          <wp:positionV relativeFrom="paragraph">
            <wp:posOffset>352425</wp:posOffset>
          </wp:positionV>
          <wp:extent cx="9435630" cy="254000"/>
          <wp:effectExtent l="0" t="0" r="0" b="0"/>
          <wp:wrapNone/>
          <wp:docPr id="48464107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35630" cy="25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7E72" w14:textId="77777777" w:rsidR="003327C3" w:rsidRDefault="003327C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CF3D" w14:textId="77777777" w:rsidR="00911EFE" w:rsidRDefault="00911EFE" w:rsidP="003327C3">
      <w:pPr>
        <w:spacing w:after="0" w:line="240" w:lineRule="auto"/>
      </w:pPr>
      <w:r>
        <w:separator/>
      </w:r>
    </w:p>
  </w:footnote>
  <w:footnote w:type="continuationSeparator" w:id="0">
    <w:p w14:paraId="006A954F" w14:textId="77777777" w:rsidR="00911EFE" w:rsidRDefault="00911EFE" w:rsidP="0033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1323" w14:textId="77777777" w:rsidR="003327C3" w:rsidRDefault="003327C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472E" w14:textId="2682DBD8" w:rsidR="003327C3" w:rsidRDefault="003327C3">
    <w:pPr>
      <w:pStyle w:val="ae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538ADD6" wp14:editId="5174F62D">
          <wp:simplePos x="0" y="0"/>
          <wp:positionH relativeFrom="column">
            <wp:posOffset>-1428750</wp:posOffset>
          </wp:positionH>
          <wp:positionV relativeFrom="paragraph">
            <wp:posOffset>-448310</wp:posOffset>
          </wp:positionV>
          <wp:extent cx="9435630" cy="254000"/>
          <wp:effectExtent l="0" t="0" r="0" b="0"/>
          <wp:wrapNone/>
          <wp:docPr id="159551968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9435630" cy="25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1084" w14:textId="77777777" w:rsidR="003327C3" w:rsidRDefault="003327C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A47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C77E6"/>
    <w:multiLevelType w:val="multilevel"/>
    <w:tmpl w:val="0B3C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D377F"/>
    <w:multiLevelType w:val="hybridMultilevel"/>
    <w:tmpl w:val="8F4CF7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2F6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845E1"/>
    <w:multiLevelType w:val="multilevel"/>
    <w:tmpl w:val="26FE6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C072C6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3096F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2312C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650C6"/>
    <w:multiLevelType w:val="multilevel"/>
    <w:tmpl w:val="F7F4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16356"/>
    <w:multiLevelType w:val="multilevel"/>
    <w:tmpl w:val="41AA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D617E"/>
    <w:multiLevelType w:val="multilevel"/>
    <w:tmpl w:val="EED4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4794C19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376EA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226C6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6F1987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1C18F6"/>
    <w:multiLevelType w:val="multilevel"/>
    <w:tmpl w:val="BC40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C0F76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5429DB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42517"/>
    <w:multiLevelType w:val="hybridMultilevel"/>
    <w:tmpl w:val="56E026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837E3"/>
    <w:multiLevelType w:val="multilevel"/>
    <w:tmpl w:val="8970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281816"/>
    <w:multiLevelType w:val="multilevel"/>
    <w:tmpl w:val="803E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50291"/>
    <w:multiLevelType w:val="multilevel"/>
    <w:tmpl w:val="6B086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6213CFC"/>
    <w:multiLevelType w:val="multilevel"/>
    <w:tmpl w:val="9E023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3F5DCC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A62B1A"/>
    <w:multiLevelType w:val="hybridMultilevel"/>
    <w:tmpl w:val="088ADF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02022"/>
    <w:multiLevelType w:val="multilevel"/>
    <w:tmpl w:val="FFECA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D77890"/>
    <w:multiLevelType w:val="multilevel"/>
    <w:tmpl w:val="2070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375919"/>
    <w:multiLevelType w:val="multilevel"/>
    <w:tmpl w:val="BE6C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33234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20"/>
  </w:num>
  <w:num w:numId="5">
    <w:abstractNumId w:val="25"/>
    <w:lvlOverride w:ilvl="0">
      <w:lvl w:ilvl="0">
        <w:numFmt w:val="decimal"/>
        <w:lvlText w:val="%1."/>
        <w:lvlJc w:val="left"/>
      </w:lvl>
    </w:lvlOverride>
  </w:num>
  <w:num w:numId="6">
    <w:abstractNumId w:val="1"/>
  </w:num>
  <w:num w:numId="7">
    <w:abstractNumId w:val="21"/>
  </w:num>
  <w:num w:numId="8">
    <w:abstractNumId w:val="26"/>
  </w:num>
  <w:num w:numId="9">
    <w:abstractNumId w:val="22"/>
    <w:lvlOverride w:ilvl="0">
      <w:lvl w:ilvl="0">
        <w:numFmt w:val="decimal"/>
        <w:lvlText w:val="%1."/>
        <w:lvlJc w:val="left"/>
      </w:lvl>
    </w:lvlOverride>
  </w:num>
  <w:num w:numId="10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>
    <w:abstractNumId w:val="10"/>
  </w:num>
  <w:num w:numId="12">
    <w:abstractNumId w:val="19"/>
  </w:num>
  <w:num w:numId="13">
    <w:abstractNumId w:val="9"/>
  </w:num>
  <w:num w:numId="14">
    <w:abstractNumId w:val="5"/>
  </w:num>
  <w:num w:numId="15">
    <w:abstractNumId w:val="27"/>
  </w:num>
  <w:num w:numId="16">
    <w:abstractNumId w:val="7"/>
  </w:num>
  <w:num w:numId="17">
    <w:abstractNumId w:val="14"/>
  </w:num>
  <w:num w:numId="18">
    <w:abstractNumId w:val="17"/>
  </w:num>
  <w:num w:numId="19">
    <w:abstractNumId w:val="0"/>
  </w:num>
  <w:num w:numId="20">
    <w:abstractNumId w:val="23"/>
  </w:num>
  <w:num w:numId="21">
    <w:abstractNumId w:val="3"/>
  </w:num>
  <w:num w:numId="22">
    <w:abstractNumId w:val="11"/>
  </w:num>
  <w:num w:numId="23">
    <w:abstractNumId w:val="28"/>
  </w:num>
  <w:num w:numId="24">
    <w:abstractNumId w:val="13"/>
  </w:num>
  <w:num w:numId="25">
    <w:abstractNumId w:val="12"/>
  </w:num>
  <w:num w:numId="26">
    <w:abstractNumId w:val="16"/>
  </w:num>
  <w:num w:numId="27">
    <w:abstractNumId w:val="6"/>
  </w:num>
  <w:num w:numId="28">
    <w:abstractNumId w:val="2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45"/>
    <w:rsid w:val="0000777F"/>
    <w:rsid w:val="00023A7A"/>
    <w:rsid w:val="000326EC"/>
    <w:rsid w:val="00071C2B"/>
    <w:rsid w:val="00076EE6"/>
    <w:rsid w:val="000974CA"/>
    <w:rsid w:val="000C0DA3"/>
    <w:rsid w:val="0010437E"/>
    <w:rsid w:val="001157C0"/>
    <w:rsid w:val="001163AA"/>
    <w:rsid w:val="00134136"/>
    <w:rsid w:val="00150CB0"/>
    <w:rsid w:val="0019016B"/>
    <w:rsid w:val="001A78CE"/>
    <w:rsid w:val="00267978"/>
    <w:rsid w:val="002A45B4"/>
    <w:rsid w:val="002C542A"/>
    <w:rsid w:val="002D1CE2"/>
    <w:rsid w:val="002F6585"/>
    <w:rsid w:val="00330210"/>
    <w:rsid w:val="003327C3"/>
    <w:rsid w:val="0037526D"/>
    <w:rsid w:val="003A3796"/>
    <w:rsid w:val="003E0A99"/>
    <w:rsid w:val="003E3466"/>
    <w:rsid w:val="004069A4"/>
    <w:rsid w:val="004105B0"/>
    <w:rsid w:val="00431164"/>
    <w:rsid w:val="004653B5"/>
    <w:rsid w:val="004840ED"/>
    <w:rsid w:val="004A53FC"/>
    <w:rsid w:val="004E61AA"/>
    <w:rsid w:val="004E670A"/>
    <w:rsid w:val="004F2FA0"/>
    <w:rsid w:val="005601D9"/>
    <w:rsid w:val="0056143D"/>
    <w:rsid w:val="00563851"/>
    <w:rsid w:val="00566A69"/>
    <w:rsid w:val="00577E61"/>
    <w:rsid w:val="00581893"/>
    <w:rsid w:val="00591DBE"/>
    <w:rsid w:val="0061130B"/>
    <w:rsid w:val="0062703A"/>
    <w:rsid w:val="00631C43"/>
    <w:rsid w:val="00655EA2"/>
    <w:rsid w:val="00680BD5"/>
    <w:rsid w:val="0071732F"/>
    <w:rsid w:val="00735300"/>
    <w:rsid w:val="0074770F"/>
    <w:rsid w:val="0075001D"/>
    <w:rsid w:val="00770AA7"/>
    <w:rsid w:val="00775245"/>
    <w:rsid w:val="007B24FF"/>
    <w:rsid w:val="007D07B3"/>
    <w:rsid w:val="007E5BDE"/>
    <w:rsid w:val="00820EBC"/>
    <w:rsid w:val="008355B4"/>
    <w:rsid w:val="008447FA"/>
    <w:rsid w:val="00852883"/>
    <w:rsid w:val="008A5F66"/>
    <w:rsid w:val="008B02EA"/>
    <w:rsid w:val="008C35EE"/>
    <w:rsid w:val="008F6F13"/>
    <w:rsid w:val="00911EFE"/>
    <w:rsid w:val="00935AD1"/>
    <w:rsid w:val="00951CCF"/>
    <w:rsid w:val="00964119"/>
    <w:rsid w:val="00995248"/>
    <w:rsid w:val="009A0D8D"/>
    <w:rsid w:val="009B6A61"/>
    <w:rsid w:val="009C5F2C"/>
    <w:rsid w:val="009D0F7B"/>
    <w:rsid w:val="00A079DA"/>
    <w:rsid w:val="00A61E7D"/>
    <w:rsid w:val="00A9033D"/>
    <w:rsid w:val="00AA5888"/>
    <w:rsid w:val="00AC4F3C"/>
    <w:rsid w:val="00AD073F"/>
    <w:rsid w:val="00B04832"/>
    <w:rsid w:val="00B27609"/>
    <w:rsid w:val="00B56A31"/>
    <w:rsid w:val="00B574F3"/>
    <w:rsid w:val="00B60FEA"/>
    <w:rsid w:val="00B81FC5"/>
    <w:rsid w:val="00BD3AE2"/>
    <w:rsid w:val="00BE1763"/>
    <w:rsid w:val="00C11690"/>
    <w:rsid w:val="00C17AE9"/>
    <w:rsid w:val="00C22AF0"/>
    <w:rsid w:val="00C2478D"/>
    <w:rsid w:val="00C4505D"/>
    <w:rsid w:val="00C45F26"/>
    <w:rsid w:val="00C7465E"/>
    <w:rsid w:val="00CE5C67"/>
    <w:rsid w:val="00D14E10"/>
    <w:rsid w:val="00DD4AD0"/>
    <w:rsid w:val="00E105F6"/>
    <w:rsid w:val="00E43036"/>
    <w:rsid w:val="00E543D4"/>
    <w:rsid w:val="00E74C9F"/>
    <w:rsid w:val="00EA05F3"/>
    <w:rsid w:val="00EB2092"/>
    <w:rsid w:val="00EC3753"/>
    <w:rsid w:val="00EF0FBD"/>
    <w:rsid w:val="00EF1F37"/>
    <w:rsid w:val="00F20A01"/>
    <w:rsid w:val="00F30A12"/>
    <w:rsid w:val="00F44DFE"/>
    <w:rsid w:val="00F86046"/>
    <w:rsid w:val="00F86354"/>
    <w:rsid w:val="00F927C2"/>
    <w:rsid w:val="00FC6F9C"/>
    <w:rsid w:val="00FE2D07"/>
    <w:rsid w:val="76C6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918EFF"/>
  <w15:chartTrackingRefBased/>
  <w15:docId w15:val="{F77A4292-CFD0-4139-8FB5-49E0F074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092"/>
  </w:style>
  <w:style w:type="paragraph" w:styleId="1">
    <w:name w:val="heading 1"/>
    <w:basedOn w:val="a"/>
    <w:next w:val="a"/>
    <w:link w:val="10"/>
    <w:uiPriority w:val="9"/>
    <w:qFormat/>
    <w:rsid w:val="00775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75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5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5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5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5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752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7752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775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752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7524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752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7524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752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752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5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75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5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75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5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752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52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52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5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752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7524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unhideWhenUsed/>
    <w:rsid w:val="002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e">
    <w:name w:val="header"/>
    <w:basedOn w:val="a"/>
    <w:link w:val="af"/>
    <w:uiPriority w:val="99"/>
    <w:unhideWhenUsed/>
    <w:rsid w:val="00332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3327C3"/>
  </w:style>
  <w:style w:type="paragraph" w:styleId="af0">
    <w:name w:val="footer"/>
    <w:basedOn w:val="a"/>
    <w:link w:val="af1"/>
    <w:uiPriority w:val="99"/>
    <w:unhideWhenUsed/>
    <w:rsid w:val="00332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3327C3"/>
  </w:style>
  <w:style w:type="character" w:styleId="Hyperlink">
    <w:name w:val="Hyperlink"/>
    <w:basedOn w:val="a0"/>
    <w:uiPriority w:val="99"/>
    <w:unhideWhenUsed/>
    <w:rsid w:val="001157C0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157C0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8528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lt0Go3f1F60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mxr-Uq5qPKw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8EFA24AA87C2349A9EC74A8C891BB8F" ma:contentTypeVersion="6" ma:contentTypeDescription="צור מסמך חדש." ma:contentTypeScope="" ma:versionID="b7a8a3374023c72f5c6a3e81627754be">
  <xsd:schema xmlns:xsd="http://www.w3.org/2001/XMLSchema" xmlns:xs="http://www.w3.org/2001/XMLSchema" xmlns:p="http://schemas.microsoft.com/office/2006/metadata/properties" xmlns:ns3="df6eeaa7-2e93-49c7-8bf8-44234f18c3bb" targetNamespace="http://schemas.microsoft.com/office/2006/metadata/properties" ma:root="true" ma:fieldsID="5de4b2039e66423cc621169d4d593b33" ns3:_="">
    <xsd:import namespace="df6eeaa7-2e93-49c7-8bf8-44234f18c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eaa7-2e93-49c7-8bf8-44234f18c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E1C1C7-22DA-49D9-ADBF-08622D520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2A588-7E27-4ACF-B9BF-C7C04E1EC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eeaa7-2e93-49c7-8bf8-44234f18c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BC913-6B74-4730-A69E-CB2E63D74E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2AB8C7-DEB7-47CE-A7EA-42C87E05EA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0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v Vaitzman</dc:creator>
  <cp:keywords/>
  <dc:description/>
  <cp:lastModifiedBy>הדסה מיכאליס</cp:lastModifiedBy>
  <cp:revision>2</cp:revision>
  <dcterms:created xsi:type="dcterms:W3CDTF">2025-10-16T22:10:00Z</dcterms:created>
  <dcterms:modified xsi:type="dcterms:W3CDTF">2025-10-1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FA24AA87C2349A9EC74A8C891BB8F</vt:lpwstr>
  </property>
</Properties>
</file>